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B4190" w14:textId="35AEF92A" w:rsidR="003A0183" w:rsidRPr="0066039A" w:rsidRDefault="00404C3B" w:rsidP="009E1211">
      <w:pPr>
        <w:jc w:val="right"/>
        <w:rPr>
          <w:rFonts w:ascii="Myriad Pro" w:hAnsi="Myriad Pro" w:cs="Arial"/>
          <w:b/>
        </w:rPr>
      </w:pPr>
      <w:r w:rsidRPr="0066039A">
        <w:rPr>
          <w:rFonts w:ascii="Myriad Pro" w:hAnsi="Myriad Pro" w:cs="Arial"/>
          <w:b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 </w:t>
      </w:r>
      <w:r w:rsidR="0063233F" w:rsidRPr="0066039A">
        <w:rPr>
          <w:rFonts w:ascii="Myriad Pro" w:hAnsi="Myriad Pro" w:cs="Arial"/>
          <w:b/>
        </w:rPr>
        <w:t xml:space="preserve"> </w:t>
      </w:r>
      <w:r w:rsidR="00025EC3">
        <w:rPr>
          <w:rFonts w:ascii="Myriad Pro" w:hAnsi="Myriad Pro" w:cs="Arial"/>
          <w:b/>
        </w:rPr>
        <w:t xml:space="preserve">5 </w:t>
      </w:r>
      <w:r w:rsidR="0063233F" w:rsidRPr="0066039A">
        <w:rPr>
          <w:rFonts w:ascii="Myriad Pro" w:hAnsi="Myriad Pro" w:cs="Arial"/>
          <w:b/>
        </w:rPr>
        <w:t xml:space="preserve">sierpnia </w:t>
      </w:r>
      <w:r w:rsidR="00FB21AA" w:rsidRPr="0066039A">
        <w:rPr>
          <w:rFonts w:ascii="Myriad Pro" w:hAnsi="Myriad Pro" w:cs="Arial"/>
          <w:b/>
        </w:rPr>
        <w:t xml:space="preserve"> </w:t>
      </w:r>
      <w:r w:rsidRPr="0066039A">
        <w:rPr>
          <w:rFonts w:ascii="Myriad Pro" w:hAnsi="Myriad Pro" w:cs="Arial"/>
          <w:b/>
        </w:rPr>
        <w:t>2022</w:t>
      </w:r>
      <w:r w:rsidR="0066039A">
        <w:rPr>
          <w:rFonts w:ascii="Myriad Pro" w:hAnsi="Myriad Pro" w:cs="Arial"/>
          <w:b/>
        </w:rPr>
        <w:t xml:space="preserve"> </w:t>
      </w:r>
      <w:r w:rsidRPr="0066039A">
        <w:rPr>
          <w:rFonts w:ascii="Myriad Pro" w:hAnsi="Myriad Pro" w:cs="Arial"/>
          <w:b/>
        </w:rPr>
        <w:t>r</w:t>
      </w:r>
      <w:r w:rsidR="0066039A">
        <w:rPr>
          <w:rFonts w:ascii="Myriad Pro" w:hAnsi="Myriad Pro" w:cs="Arial"/>
          <w:b/>
        </w:rPr>
        <w:t>.</w:t>
      </w:r>
      <w:r w:rsidR="004F0E96" w:rsidRPr="0066039A">
        <w:rPr>
          <w:rFonts w:ascii="Myriad Pro" w:hAnsi="Myriad Pro" w:cs="Arial"/>
          <w:b/>
        </w:rPr>
        <w:t xml:space="preserve"> </w:t>
      </w:r>
    </w:p>
    <w:p w14:paraId="250EFBCB" w14:textId="77777777" w:rsidR="003A0183" w:rsidRPr="0066039A" w:rsidRDefault="003A0183">
      <w:pPr>
        <w:jc w:val="center"/>
        <w:rPr>
          <w:rFonts w:ascii="Arial" w:hAnsi="Arial" w:cs="Arial"/>
        </w:rPr>
      </w:pPr>
    </w:p>
    <w:p w14:paraId="4ADE635A" w14:textId="77777777" w:rsidR="003A0183" w:rsidRPr="001D02D3" w:rsidRDefault="003A0183">
      <w:pPr>
        <w:jc w:val="both"/>
        <w:rPr>
          <w:rFonts w:cs="Arial"/>
          <w:b/>
        </w:rPr>
      </w:pPr>
    </w:p>
    <w:p w14:paraId="50964DE9" w14:textId="77777777" w:rsidR="003A0183" w:rsidRPr="001D02D3" w:rsidRDefault="004F0E96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 xml:space="preserve">                                                                OPIS PRZEDMIOTU ZAMÓWIENIA</w:t>
      </w:r>
    </w:p>
    <w:p w14:paraId="3137B1CC" w14:textId="77777777" w:rsidR="003A0183" w:rsidRPr="001D02D3" w:rsidRDefault="003A0183">
      <w:pPr>
        <w:spacing w:line="240" w:lineRule="auto"/>
        <w:jc w:val="both"/>
        <w:rPr>
          <w:rFonts w:cs="Arial"/>
          <w:b/>
        </w:rPr>
      </w:pPr>
    </w:p>
    <w:p w14:paraId="40ACA3E5" w14:textId="77777777" w:rsidR="003A0183" w:rsidRPr="001D02D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Nazwa:</w:t>
      </w:r>
    </w:p>
    <w:p w14:paraId="3A18584A" w14:textId="77777777" w:rsidR="003A0183" w:rsidRPr="001D02D3" w:rsidRDefault="003A0183" w:rsidP="0063233F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52FFEF64" w14:textId="36CCF896" w:rsidR="003A0183" w:rsidRPr="001D02D3" w:rsidRDefault="0063233F" w:rsidP="0063233F">
      <w:pPr>
        <w:spacing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1D02D3">
        <w:rPr>
          <w:rFonts w:ascii="Calibri" w:eastAsia="Calibri" w:hAnsi="Calibri" w:cs="Calibri"/>
          <w:b/>
          <w:lang w:eastAsia="en-US"/>
        </w:rPr>
        <w:t xml:space="preserve">            </w:t>
      </w:r>
      <w:r w:rsidRPr="004A654B">
        <w:rPr>
          <w:rFonts w:ascii="Calibri" w:eastAsia="Calibri" w:hAnsi="Calibri" w:cs="Calibri"/>
          <w:b/>
          <w:lang w:eastAsia="en-US"/>
        </w:rPr>
        <w:t>Wsparci</w:t>
      </w:r>
      <w:r w:rsidR="002A54A2" w:rsidRPr="004A654B">
        <w:rPr>
          <w:rFonts w:ascii="Calibri" w:eastAsia="Calibri" w:hAnsi="Calibri" w:cs="Calibri"/>
          <w:b/>
          <w:lang w:eastAsia="en-US"/>
        </w:rPr>
        <w:t>e</w:t>
      </w:r>
      <w:r w:rsidRPr="004A654B">
        <w:rPr>
          <w:rFonts w:ascii="Calibri" w:eastAsia="Calibri" w:hAnsi="Calibri" w:cs="Calibri"/>
          <w:b/>
          <w:lang w:eastAsia="en-US"/>
        </w:rPr>
        <w:t xml:space="preserve"> merytoryczne </w:t>
      </w:r>
      <w:r w:rsidRPr="001D02D3">
        <w:rPr>
          <w:rFonts w:ascii="Calibri" w:eastAsia="Calibri" w:hAnsi="Calibri" w:cs="Calibri"/>
          <w:b/>
          <w:lang w:eastAsia="en-US"/>
        </w:rPr>
        <w:t>dla kadr</w:t>
      </w:r>
      <w:r w:rsidR="000A7093">
        <w:rPr>
          <w:rFonts w:ascii="Calibri" w:eastAsia="Calibri" w:hAnsi="Calibri" w:cs="Calibri"/>
          <w:b/>
          <w:lang w:eastAsia="en-US"/>
        </w:rPr>
        <w:t>y</w:t>
      </w:r>
      <w:r w:rsidRPr="001D02D3">
        <w:rPr>
          <w:rFonts w:ascii="Calibri" w:eastAsia="Calibri" w:hAnsi="Calibri" w:cs="Calibri"/>
          <w:b/>
          <w:lang w:eastAsia="en-US"/>
        </w:rPr>
        <w:t xml:space="preserve"> Centrów Usług Społecznych oraz dla kadr</w:t>
      </w:r>
      <w:r w:rsidR="000A7093">
        <w:rPr>
          <w:rFonts w:ascii="Calibri" w:eastAsia="Calibri" w:hAnsi="Calibri" w:cs="Calibri"/>
          <w:b/>
          <w:lang w:eastAsia="en-US"/>
        </w:rPr>
        <w:t>y</w:t>
      </w:r>
      <w:r w:rsidRPr="001D02D3">
        <w:rPr>
          <w:rFonts w:ascii="Calibri" w:eastAsia="Calibri" w:hAnsi="Calibri" w:cs="Calibri"/>
          <w:b/>
          <w:lang w:eastAsia="en-US"/>
        </w:rPr>
        <w:t xml:space="preserve"> </w:t>
      </w:r>
      <w:r w:rsidR="000A7093">
        <w:rPr>
          <w:rFonts w:ascii="Calibri" w:eastAsia="Calibri" w:hAnsi="Calibri" w:cs="Calibri"/>
          <w:b/>
          <w:lang w:eastAsia="en-US"/>
        </w:rPr>
        <w:t>O</w:t>
      </w:r>
      <w:r w:rsidRPr="001D02D3">
        <w:rPr>
          <w:rFonts w:ascii="Calibri" w:eastAsia="Calibri" w:hAnsi="Calibri" w:cs="Calibri"/>
          <w:b/>
          <w:lang w:eastAsia="en-US"/>
        </w:rPr>
        <w:t xml:space="preserve">środków       </w:t>
      </w:r>
      <w:r w:rsidR="000A7093">
        <w:rPr>
          <w:rFonts w:ascii="Calibri" w:eastAsia="Calibri" w:hAnsi="Calibri" w:cs="Calibri"/>
          <w:b/>
          <w:lang w:eastAsia="en-US"/>
        </w:rPr>
        <w:t>P</w:t>
      </w:r>
      <w:r w:rsidRPr="001D02D3">
        <w:rPr>
          <w:rFonts w:ascii="Calibri" w:eastAsia="Calibri" w:hAnsi="Calibri" w:cs="Calibri"/>
          <w:b/>
          <w:lang w:eastAsia="en-US"/>
        </w:rPr>
        <w:t xml:space="preserve">omocy </w:t>
      </w:r>
      <w:r w:rsidR="000A7093">
        <w:rPr>
          <w:rFonts w:ascii="Calibri" w:eastAsia="Calibri" w:hAnsi="Calibri" w:cs="Calibri"/>
          <w:b/>
          <w:lang w:eastAsia="en-US"/>
        </w:rPr>
        <w:t>S</w:t>
      </w:r>
      <w:r w:rsidRPr="001D02D3">
        <w:rPr>
          <w:rFonts w:ascii="Calibri" w:eastAsia="Calibri" w:hAnsi="Calibri" w:cs="Calibri"/>
          <w:b/>
          <w:lang w:eastAsia="en-US"/>
        </w:rPr>
        <w:t>połecznej planujących przekształcić się w CUS, funkcjonujących na terenie województwa zachodniopomorskiego</w:t>
      </w:r>
    </w:p>
    <w:p w14:paraId="3F8FA75F" w14:textId="77777777" w:rsidR="003A0183" w:rsidRPr="001D02D3" w:rsidRDefault="004F0E96" w:rsidP="004738EA">
      <w:pPr>
        <w:pStyle w:val="Akapitzlist"/>
        <w:spacing w:line="240" w:lineRule="auto"/>
        <w:ind w:left="1440"/>
        <w:jc w:val="both"/>
        <w:rPr>
          <w:rFonts w:cs="Arial"/>
          <w:b/>
        </w:rPr>
      </w:pPr>
      <w:r w:rsidRPr="001D02D3">
        <w:rPr>
          <w:rFonts w:cs="Arial"/>
          <w:b/>
        </w:rPr>
        <w:t>Zamawiający dopuszcza możliwość składania ofert częściowych.</w:t>
      </w:r>
    </w:p>
    <w:p w14:paraId="0514AB67" w14:textId="77777777" w:rsidR="003A0183" w:rsidRPr="001D02D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05003143" w14:textId="77777777" w:rsidR="003A0183" w:rsidRPr="001D02D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Nazwy i kody Wspólnego Słownika Zamówień (Klasyfikacji CPV):</w:t>
      </w:r>
    </w:p>
    <w:p w14:paraId="757986F2" w14:textId="400C4245"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 w:rsidRPr="001D02D3">
        <w:rPr>
          <w:rFonts w:cs="Arial"/>
        </w:rPr>
        <w:t>CPV 80500000-9  Usługi szkoleniowe</w:t>
      </w:r>
    </w:p>
    <w:p w14:paraId="31572A02" w14:textId="41EEDAED" w:rsidR="006B2B27" w:rsidRDefault="00AC2358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 xml:space="preserve">CPV </w:t>
      </w:r>
      <w:r w:rsidRPr="00AC2358">
        <w:rPr>
          <w:rFonts w:cs="Arial"/>
        </w:rPr>
        <w:t>85312320-8 - Usługi doradztwa</w:t>
      </w:r>
    </w:p>
    <w:p w14:paraId="03519E1A" w14:textId="0B586E39" w:rsidR="00AC2358" w:rsidRPr="001D02D3" w:rsidRDefault="00AC2358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 xml:space="preserve">CPV </w:t>
      </w:r>
      <w:r w:rsidRPr="00AC2358">
        <w:rPr>
          <w:rFonts w:cs="Arial"/>
        </w:rPr>
        <w:t>80420000-4 -  Usługi e-learning</w:t>
      </w:r>
    </w:p>
    <w:p w14:paraId="523AE022" w14:textId="77777777" w:rsidR="004738EA" w:rsidRPr="001D02D3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14:paraId="37B559AF" w14:textId="0D214967" w:rsidR="002C40D0" w:rsidRPr="001D02D3" w:rsidRDefault="002C40D0" w:rsidP="00B6687C">
      <w:pPr>
        <w:spacing w:before="120" w:after="120" w:line="240" w:lineRule="auto"/>
        <w:jc w:val="both"/>
        <w:rPr>
          <w:rFonts w:cs="Arial"/>
        </w:rPr>
      </w:pPr>
      <w:r w:rsidRPr="001D02D3">
        <w:rPr>
          <w:rFonts w:cs="Arial"/>
        </w:rPr>
        <w:t xml:space="preserve">Zamawiający: </w:t>
      </w:r>
    </w:p>
    <w:p w14:paraId="433E668A" w14:textId="78BD41E8" w:rsidR="002C40D0" w:rsidRPr="001D02D3" w:rsidRDefault="002C40D0" w:rsidP="00B6687C">
      <w:pPr>
        <w:spacing w:before="120" w:after="120"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 w:rsidRPr="001D02D3">
        <w:rPr>
          <w:rFonts w:eastAsia="Andale Sans UI" w:cs="Arial"/>
          <w:b/>
          <w:kern w:val="2"/>
          <w:lang w:eastAsia="ar-SA"/>
        </w:rPr>
        <w:t>Województwo Zachodniopomorskie z siedzibą Urzędu Marszałkowskiego w Szczecinie</w:t>
      </w:r>
    </w:p>
    <w:p w14:paraId="4BF09F6A" w14:textId="0F9653A0" w:rsidR="002C40D0" w:rsidRPr="001D02D3" w:rsidRDefault="002C40D0" w:rsidP="00B6687C">
      <w:pPr>
        <w:widowControl w:val="0"/>
        <w:suppressAutoHyphens/>
        <w:spacing w:before="120" w:after="120"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1D02D3">
        <w:rPr>
          <w:rFonts w:eastAsia="Andale Sans UI" w:cs="Arial"/>
          <w:b/>
          <w:kern w:val="2"/>
          <w:lang w:eastAsia="ar-SA"/>
        </w:rPr>
        <w:t xml:space="preserve">70- 540 Szczecin, </w:t>
      </w:r>
      <w:r w:rsidR="00A964E5" w:rsidRPr="001D02D3">
        <w:rPr>
          <w:rFonts w:eastAsia="Andale Sans UI" w:cs="Arial"/>
          <w:b/>
          <w:kern w:val="2"/>
          <w:lang w:eastAsia="ar-SA"/>
        </w:rPr>
        <w:t>ul</w:t>
      </w:r>
      <w:r w:rsidRPr="001D02D3">
        <w:rPr>
          <w:rFonts w:eastAsia="Andale Sans UI" w:cs="Arial"/>
          <w:b/>
          <w:kern w:val="2"/>
          <w:lang w:eastAsia="ar-SA"/>
        </w:rPr>
        <w:t>. Korsarzy 34</w:t>
      </w:r>
    </w:p>
    <w:p w14:paraId="692072D5" w14:textId="77777777" w:rsidR="004738EA" w:rsidRPr="001D02D3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1CE2409B" w14:textId="77777777" w:rsidR="004738EA" w:rsidRPr="001D02D3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7ABF9105" w14:textId="77777777" w:rsidR="004738EA" w:rsidRPr="001D02D3" w:rsidRDefault="004738EA" w:rsidP="004738EA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1D02D3">
        <w:rPr>
          <w:rFonts w:eastAsia="Andale Sans UI" w:cs="Arial"/>
          <w:b/>
          <w:kern w:val="2"/>
          <w:lang w:eastAsia="ar-SA"/>
        </w:rPr>
        <w:t>Zamówienie obejmuje:</w:t>
      </w:r>
    </w:p>
    <w:p w14:paraId="222B6E25" w14:textId="50D05619" w:rsidR="0063233F" w:rsidRPr="0066039A" w:rsidRDefault="0063233F" w:rsidP="000447F3">
      <w:pPr>
        <w:spacing w:before="120" w:after="120"/>
        <w:jc w:val="both"/>
        <w:rPr>
          <w:rFonts w:cstheme="minorHAnsi"/>
        </w:rPr>
      </w:pPr>
      <w:bookmarkStart w:id="0" w:name="_Hlk105498894"/>
      <w:r w:rsidRPr="0066039A">
        <w:rPr>
          <w:rFonts w:cstheme="minorHAnsi"/>
        </w:rPr>
        <w:t xml:space="preserve">Zamówienie dotyczy </w:t>
      </w:r>
      <w:bookmarkStart w:id="1" w:name="_Hlk110197324"/>
      <w:r w:rsidRPr="0066039A">
        <w:rPr>
          <w:rFonts w:cstheme="minorHAnsi"/>
        </w:rPr>
        <w:t xml:space="preserve">wsparcia merytorycznego dla </w:t>
      </w:r>
      <w:bookmarkStart w:id="2" w:name="_Hlk110192226"/>
      <w:r w:rsidRPr="0066039A">
        <w:rPr>
          <w:rFonts w:cstheme="minorHAnsi"/>
        </w:rPr>
        <w:t>kadr</w:t>
      </w:r>
      <w:r w:rsidR="000A7093">
        <w:rPr>
          <w:rFonts w:cstheme="minorHAnsi"/>
        </w:rPr>
        <w:t>y</w:t>
      </w:r>
      <w:r w:rsidRPr="0066039A">
        <w:rPr>
          <w:rFonts w:cstheme="minorHAnsi"/>
        </w:rPr>
        <w:t xml:space="preserve"> Centrów Usług Społecznych oraz dla kadr</w:t>
      </w:r>
      <w:r w:rsidR="000A7093">
        <w:rPr>
          <w:rFonts w:cstheme="minorHAnsi"/>
        </w:rPr>
        <w:t>y</w:t>
      </w:r>
      <w:r w:rsidRPr="0066039A">
        <w:rPr>
          <w:rFonts w:cstheme="minorHAnsi"/>
        </w:rPr>
        <w:t xml:space="preserve"> </w:t>
      </w:r>
      <w:r w:rsidR="000A7093">
        <w:rPr>
          <w:rFonts w:cstheme="minorHAnsi"/>
        </w:rPr>
        <w:t>O</w:t>
      </w:r>
      <w:r w:rsidRPr="0066039A">
        <w:rPr>
          <w:rFonts w:cstheme="minorHAnsi"/>
        </w:rPr>
        <w:t xml:space="preserve">środków </w:t>
      </w:r>
      <w:r w:rsidR="000A7093">
        <w:rPr>
          <w:rFonts w:cstheme="minorHAnsi"/>
        </w:rPr>
        <w:t>P</w:t>
      </w:r>
      <w:r w:rsidRPr="0066039A">
        <w:rPr>
          <w:rFonts w:cstheme="minorHAnsi"/>
        </w:rPr>
        <w:t xml:space="preserve">omocy </w:t>
      </w:r>
      <w:r w:rsidR="000A7093">
        <w:rPr>
          <w:rFonts w:cstheme="minorHAnsi"/>
        </w:rPr>
        <w:t>S</w:t>
      </w:r>
      <w:r w:rsidRPr="0066039A">
        <w:rPr>
          <w:rFonts w:cstheme="minorHAnsi"/>
        </w:rPr>
        <w:t xml:space="preserve">połecznej </w:t>
      </w:r>
      <w:bookmarkEnd w:id="2"/>
      <w:r w:rsidRPr="0066039A">
        <w:rPr>
          <w:rFonts w:cstheme="minorHAnsi"/>
        </w:rPr>
        <w:t xml:space="preserve">planujących przekształcić się w CUS, funkcjonujących na terenie województwa zachodniopomorskiego. </w:t>
      </w:r>
    </w:p>
    <w:bookmarkEnd w:id="0"/>
    <w:bookmarkEnd w:id="1"/>
    <w:p w14:paraId="0AE82BE1" w14:textId="77777777" w:rsidR="00303D8B" w:rsidRDefault="00303D8B" w:rsidP="00303D8B">
      <w:pPr>
        <w:rPr>
          <w:rFonts w:cstheme="minorHAnsi"/>
          <w:sz w:val="20"/>
          <w:szCs w:val="20"/>
        </w:rPr>
      </w:pPr>
      <w:r w:rsidRPr="00D824AD">
        <w:rPr>
          <w:rFonts w:cstheme="minorHAnsi"/>
          <w:sz w:val="20"/>
          <w:szCs w:val="20"/>
        </w:rPr>
        <w:t>Wsparcie będzie realizowane poprzez:</w:t>
      </w:r>
    </w:p>
    <w:p w14:paraId="07E80460" w14:textId="77777777" w:rsidR="00303D8B" w:rsidRPr="00AA2C05" w:rsidRDefault="00303D8B" w:rsidP="00303D8B">
      <w:pPr>
        <w:ind w:left="360"/>
        <w:jc w:val="both"/>
        <w:rPr>
          <w:rFonts w:cstheme="minorHAnsi"/>
          <w:b/>
          <w:sz w:val="20"/>
          <w:szCs w:val="20"/>
        </w:rPr>
      </w:pPr>
      <w:r w:rsidRPr="00D824AD">
        <w:rPr>
          <w:rFonts w:cstheme="minorHAnsi"/>
          <w:b/>
          <w:sz w:val="20"/>
          <w:szCs w:val="20"/>
        </w:rPr>
        <w:t xml:space="preserve">I część – </w:t>
      </w:r>
      <w:proofErr w:type="spellStart"/>
      <w:r w:rsidRPr="00D824AD">
        <w:rPr>
          <w:rFonts w:cstheme="minorHAnsi"/>
          <w:b/>
          <w:sz w:val="20"/>
          <w:szCs w:val="20"/>
        </w:rPr>
        <w:t>Superwizja</w:t>
      </w:r>
      <w:proofErr w:type="spellEnd"/>
      <w:r w:rsidRPr="00D824AD">
        <w:rPr>
          <w:rFonts w:cstheme="minorHAnsi"/>
          <w:b/>
          <w:sz w:val="20"/>
          <w:szCs w:val="20"/>
        </w:rPr>
        <w:t xml:space="preserve"> indywidualna i grupowa oraz coaching</w:t>
      </w:r>
      <w:r>
        <w:rPr>
          <w:rFonts w:cstheme="minorHAnsi"/>
          <w:b/>
          <w:sz w:val="20"/>
          <w:szCs w:val="20"/>
        </w:rPr>
        <w:t xml:space="preserve"> – w formie stacjonarnej</w:t>
      </w:r>
    </w:p>
    <w:p w14:paraId="6AFC7BBD" w14:textId="77777777" w:rsidR="00303D8B" w:rsidRPr="00AA2C05" w:rsidRDefault="00303D8B" w:rsidP="00303D8B">
      <w:pPr>
        <w:pStyle w:val="Akapitzlist"/>
        <w:numPr>
          <w:ilvl w:val="0"/>
          <w:numId w:val="31"/>
        </w:numPr>
        <w:spacing w:after="160" w:line="259" w:lineRule="auto"/>
        <w:rPr>
          <w:rFonts w:cstheme="minorHAnsi"/>
          <w:sz w:val="20"/>
          <w:szCs w:val="20"/>
        </w:rPr>
      </w:pPr>
      <w:proofErr w:type="spellStart"/>
      <w:r w:rsidRPr="00AA2C05">
        <w:rPr>
          <w:rFonts w:cstheme="minorHAnsi"/>
          <w:sz w:val="20"/>
          <w:szCs w:val="20"/>
        </w:rPr>
        <w:t>Superwizję</w:t>
      </w:r>
      <w:proofErr w:type="spellEnd"/>
      <w:r w:rsidRPr="00AA2C05">
        <w:rPr>
          <w:rFonts w:cstheme="minorHAnsi"/>
          <w:sz w:val="20"/>
          <w:szCs w:val="20"/>
        </w:rPr>
        <w:t xml:space="preserve"> indywidualną – w wymiarze 30 h</w:t>
      </w:r>
    </w:p>
    <w:p w14:paraId="7323E995" w14:textId="77777777" w:rsidR="00303D8B" w:rsidRPr="00AA2C05" w:rsidRDefault="00303D8B" w:rsidP="00303D8B">
      <w:pPr>
        <w:pStyle w:val="Akapitzlist"/>
        <w:numPr>
          <w:ilvl w:val="0"/>
          <w:numId w:val="31"/>
        </w:numPr>
        <w:spacing w:after="160" w:line="259" w:lineRule="auto"/>
        <w:rPr>
          <w:rFonts w:cstheme="minorHAnsi"/>
          <w:sz w:val="20"/>
          <w:szCs w:val="20"/>
        </w:rPr>
      </w:pPr>
      <w:proofErr w:type="spellStart"/>
      <w:r w:rsidRPr="00AA2C05">
        <w:rPr>
          <w:rFonts w:cstheme="minorHAnsi"/>
          <w:sz w:val="20"/>
          <w:szCs w:val="20"/>
        </w:rPr>
        <w:t>Superwizję</w:t>
      </w:r>
      <w:proofErr w:type="spellEnd"/>
      <w:r w:rsidRPr="00AA2C05">
        <w:rPr>
          <w:rFonts w:cstheme="minorHAnsi"/>
          <w:sz w:val="20"/>
          <w:szCs w:val="20"/>
        </w:rPr>
        <w:t xml:space="preserve"> grupową – w wymiarze 30 h</w:t>
      </w:r>
    </w:p>
    <w:p w14:paraId="43C4F6EF" w14:textId="77777777" w:rsidR="00303D8B" w:rsidRPr="00AA2C05" w:rsidRDefault="00303D8B" w:rsidP="00303D8B">
      <w:pPr>
        <w:pStyle w:val="Akapitzlist"/>
        <w:numPr>
          <w:ilvl w:val="0"/>
          <w:numId w:val="31"/>
        </w:numPr>
        <w:spacing w:after="160" w:line="259" w:lineRule="auto"/>
        <w:rPr>
          <w:rFonts w:cstheme="minorHAnsi"/>
          <w:sz w:val="20"/>
          <w:szCs w:val="20"/>
        </w:rPr>
      </w:pPr>
      <w:r w:rsidRPr="00AA2C05">
        <w:rPr>
          <w:rFonts w:cstheme="minorHAnsi"/>
          <w:sz w:val="20"/>
          <w:szCs w:val="20"/>
        </w:rPr>
        <w:t>Coaching dla kadry zarządzającej CUS i OPS – w wymiarze 30 h</w:t>
      </w:r>
    </w:p>
    <w:p w14:paraId="764207C3" w14:textId="77777777" w:rsidR="00303D8B" w:rsidRPr="00AA2C05" w:rsidRDefault="00303D8B" w:rsidP="00303D8B">
      <w:pPr>
        <w:ind w:left="360"/>
        <w:jc w:val="both"/>
        <w:rPr>
          <w:rFonts w:cstheme="minorHAnsi"/>
          <w:b/>
          <w:sz w:val="20"/>
          <w:szCs w:val="20"/>
        </w:rPr>
      </w:pPr>
      <w:r w:rsidRPr="00AA2C05">
        <w:rPr>
          <w:rFonts w:cstheme="minorHAnsi"/>
          <w:b/>
          <w:sz w:val="20"/>
          <w:szCs w:val="20"/>
        </w:rPr>
        <w:t xml:space="preserve">II część -  doradztwo prawne </w:t>
      </w:r>
      <w:r>
        <w:rPr>
          <w:rFonts w:cstheme="minorHAnsi"/>
          <w:b/>
          <w:sz w:val="20"/>
          <w:szCs w:val="20"/>
        </w:rPr>
        <w:t>– w formie zdalnej</w:t>
      </w:r>
    </w:p>
    <w:p w14:paraId="5E30B4FB" w14:textId="77777777" w:rsidR="00303D8B" w:rsidRDefault="00303D8B" w:rsidP="00303D8B">
      <w:pPr>
        <w:rPr>
          <w:rFonts w:cstheme="minorHAnsi"/>
          <w:sz w:val="20"/>
          <w:szCs w:val="20"/>
        </w:rPr>
      </w:pPr>
      <w:r w:rsidRPr="00D824AD">
        <w:rPr>
          <w:rFonts w:cstheme="minorHAnsi"/>
          <w:sz w:val="20"/>
          <w:szCs w:val="20"/>
        </w:rPr>
        <w:t>Doradztwo specjalistyczne w zakresie tworzenia i funkcjonowania CUS - doradztwo prawne w wymiarze 50</w:t>
      </w:r>
      <w:r>
        <w:rPr>
          <w:rFonts w:cstheme="minorHAnsi"/>
          <w:sz w:val="20"/>
          <w:szCs w:val="20"/>
        </w:rPr>
        <w:t xml:space="preserve"> </w:t>
      </w:r>
      <w:r w:rsidRPr="00D824AD">
        <w:rPr>
          <w:rFonts w:cstheme="minorHAnsi"/>
          <w:sz w:val="20"/>
          <w:szCs w:val="20"/>
        </w:rPr>
        <w:t xml:space="preserve">h </w:t>
      </w:r>
    </w:p>
    <w:p w14:paraId="0D9BE5D1" w14:textId="77777777" w:rsidR="00303D8B" w:rsidRPr="00AA2C05" w:rsidRDefault="00303D8B" w:rsidP="00303D8B">
      <w:pPr>
        <w:ind w:left="360"/>
        <w:jc w:val="both"/>
        <w:rPr>
          <w:rFonts w:cstheme="minorHAnsi"/>
          <w:b/>
          <w:sz w:val="20"/>
          <w:szCs w:val="20"/>
        </w:rPr>
      </w:pPr>
      <w:r w:rsidRPr="00D824AD">
        <w:rPr>
          <w:rFonts w:cstheme="minorHAnsi"/>
          <w:b/>
          <w:sz w:val="20"/>
          <w:szCs w:val="20"/>
        </w:rPr>
        <w:lastRenderedPageBreak/>
        <w:t xml:space="preserve">III część </w:t>
      </w:r>
      <w:r>
        <w:rPr>
          <w:rFonts w:cstheme="minorHAnsi"/>
          <w:b/>
          <w:sz w:val="20"/>
          <w:szCs w:val="20"/>
        </w:rPr>
        <w:t xml:space="preserve"> - </w:t>
      </w:r>
      <w:r w:rsidRPr="00D824AD">
        <w:rPr>
          <w:rFonts w:cstheme="minorHAnsi"/>
          <w:b/>
          <w:sz w:val="20"/>
          <w:szCs w:val="20"/>
        </w:rPr>
        <w:t xml:space="preserve">doradztwo pozaprawne </w:t>
      </w:r>
      <w:r>
        <w:rPr>
          <w:rFonts w:cstheme="minorHAnsi"/>
          <w:b/>
          <w:sz w:val="20"/>
          <w:szCs w:val="20"/>
        </w:rPr>
        <w:t>– w formie zdalnej</w:t>
      </w:r>
    </w:p>
    <w:p w14:paraId="3A3DAF07" w14:textId="07C7B691" w:rsidR="0063233F" w:rsidRPr="0066039A" w:rsidRDefault="00303D8B" w:rsidP="00B6687C">
      <w:pPr>
        <w:jc w:val="both"/>
        <w:rPr>
          <w:rFonts w:cstheme="minorHAnsi"/>
        </w:rPr>
      </w:pPr>
      <w:r w:rsidRPr="00D824AD">
        <w:rPr>
          <w:rFonts w:cstheme="minorHAnsi"/>
          <w:sz w:val="20"/>
          <w:szCs w:val="20"/>
        </w:rPr>
        <w:t xml:space="preserve">Doradztwo specjalistyczne w zakresie tworzenia i funkcjonowania CUS – doradztwo pozaprawne </w:t>
      </w:r>
      <w:r>
        <w:rPr>
          <w:rFonts w:cstheme="minorHAnsi"/>
          <w:sz w:val="20"/>
          <w:szCs w:val="20"/>
        </w:rPr>
        <w:br/>
      </w:r>
      <w:r w:rsidRPr="00D824AD">
        <w:rPr>
          <w:rFonts w:cstheme="minorHAnsi"/>
          <w:sz w:val="20"/>
          <w:szCs w:val="20"/>
        </w:rPr>
        <w:t>w  wymiarze 20h</w:t>
      </w:r>
      <w:r w:rsidRPr="00D824AD">
        <w:rPr>
          <w:rFonts w:cstheme="minorHAnsi"/>
          <w:b/>
          <w:sz w:val="20"/>
          <w:szCs w:val="20"/>
        </w:rPr>
        <w:t>.</w:t>
      </w:r>
      <w:r w:rsidR="00B6687C" w:rsidRPr="0066039A">
        <w:rPr>
          <w:rFonts w:cstheme="minorHAnsi"/>
        </w:rPr>
        <w:t xml:space="preserve"> </w:t>
      </w:r>
    </w:p>
    <w:p w14:paraId="6B706440" w14:textId="7BD0D4E3" w:rsidR="004738EA" w:rsidRPr="0066039A" w:rsidRDefault="0063233F" w:rsidP="00B6687C">
      <w:pPr>
        <w:spacing w:line="240" w:lineRule="auto"/>
        <w:jc w:val="both"/>
        <w:rPr>
          <w:rFonts w:cstheme="minorHAnsi"/>
        </w:rPr>
      </w:pPr>
      <w:r w:rsidRPr="0066039A">
        <w:rPr>
          <w:rFonts w:cstheme="minorHAnsi"/>
        </w:rPr>
        <w:t>Przedmiot zamówienia realizowany jest w ramach projektu partnerskiego „Kooperacja efektywna</w:t>
      </w:r>
      <w:r w:rsidR="00B6687C">
        <w:rPr>
          <w:rFonts w:cstheme="minorHAnsi"/>
        </w:rPr>
        <w:t xml:space="preserve"> </w:t>
      </w:r>
      <w:r w:rsidRPr="0066039A">
        <w:rPr>
          <w:rFonts w:cstheme="minorHAnsi"/>
        </w:rPr>
        <w:t>i</w:t>
      </w:r>
      <w:r w:rsidR="00B6687C">
        <w:rPr>
          <w:rFonts w:cstheme="minorHAnsi"/>
        </w:rPr>
        <w:t> </w:t>
      </w:r>
      <w:r w:rsidRPr="0066039A">
        <w:rPr>
          <w:rFonts w:cstheme="minorHAnsi"/>
        </w:rPr>
        <w:t xml:space="preserve">skuteczna”, współfinansowanego ze środków Unii Europejskiej w ramach Europejskiego Funduszu Społecznego oraz Programu Operacyjnego Wiedza Edukacja Rozwój, Oś Priorytetowa II: Efektywne polityki publiczne dla rynku pracy, gospodarki i edukacji, Działanie 2.5. Skuteczna pomoc społeczna </w:t>
      </w:r>
      <w:r w:rsidR="004164A9" w:rsidRPr="0066039A">
        <w:rPr>
          <w:rFonts w:cstheme="minorHAnsi"/>
        </w:rPr>
        <w:t>.</w:t>
      </w:r>
    </w:p>
    <w:p w14:paraId="51C2DABE" w14:textId="77777777" w:rsidR="004738EA" w:rsidRPr="001D02D3" w:rsidRDefault="004738EA" w:rsidP="004738EA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Warunki wykonania zamówienia:</w:t>
      </w:r>
    </w:p>
    <w:p w14:paraId="3B4E8FA7" w14:textId="77777777" w:rsidR="004738EA" w:rsidRPr="001D02D3" w:rsidRDefault="004738EA" w:rsidP="004738EA">
      <w:pPr>
        <w:spacing w:line="240" w:lineRule="auto"/>
        <w:jc w:val="both"/>
      </w:pPr>
      <w:r w:rsidRPr="001D02D3">
        <w:t xml:space="preserve">Zadanie obejmuje: </w:t>
      </w:r>
    </w:p>
    <w:p w14:paraId="4FE9D155" w14:textId="7210FD3D" w:rsidR="004738EA" w:rsidRPr="001D02D3" w:rsidRDefault="004738EA" w:rsidP="004738EA">
      <w:pPr>
        <w:spacing w:line="240" w:lineRule="auto"/>
        <w:jc w:val="both"/>
      </w:pPr>
      <w:r w:rsidRPr="001D02D3">
        <w:t>1) Wykonawca</w:t>
      </w:r>
      <w:r w:rsidR="009248EE" w:rsidRPr="001D02D3">
        <w:t xml:space="preserve"> zapewni </w:t>
      </w:r>
      <w:r w:rsidR="0063233F" w:rsidRPr="004A654B">
        <w:t>wsparci</w:t>
      </w:r>
      <w:r w:rsidR="002A54A2" w:rsidRPr="004A654B">
        <w:t>e</w:t>
      </w:r>
      <w:r w:rsidR="0063233F" w:rsidRPr="004A654B">
        <w:t xml:space="preserve"> merytoryczne </w:t>
      </w:r>
      <w:r w:rsidR="0063233F" w:rsidRPr="001D02D3">
        <w:t>dla kadr</w:t>
      </w:r>
      <w:r w:rsidR="00C423EB">
        <w:t>y</w:t>
      </w:r>
      <w:r w:rsidR="0063233F" w:rsidRPr="001D02D3">
        <w:t xml:space="preserve"> Centrów Usług Społecznych oraz dla kadr</w:t>
      </w:r>
      <w:r w:rsidR="00C423EB">
        <w:t>y</w:t>
      </w:r>
      <w:r w:rsidR="0063233F" w:rsidRPr="001D02D3">
        <w:t xml:space="preserve"> </w:t>
      </w:r>
      <w:r w:rsidR="00C423EB">
        <w:t>O</w:t>
      </w:r>
      <w:r w:rsidR="0063233F" w:rsidRPr="001D02D3">
        <w:t xml:space="preserve">środków </w:t>
      </w:r>
      <w:r w:rsidR="00C423EB">
        <w:t>P</w:t>
      </w:r>
      <w:r w:rsidR="0063233F" w:rsidRPr="001D02D3">
        <w:t xml:space="preserve">omocy </w:t>
      </w:r>
      <w:r w:rsidR="00C423EB">
        <w:t>S</w:t>
      </w:r>
      <w:r w:rsidR="0063233F" w:rsidRPr="001D02D3">
        <w:t>połecznej planujących przekształcić się w CUS, funkcjonujących na terenie województwa zachodniopomorskiego</w:t>
      </w:r>
      <w:r w:rsidR="009248EE" w:rsidRPr="001D02D3">
        <w:t xml:space="preserve"> w przedstawionym w zamówieniu zakresie. </w:t>
      </w:r>
    </w:p>
    <w:p w14:paraId="581097A6" w14:textId="77587CC1" w:rsidR="004738EA" w:rsidRPr="001D02D3" w:rsidRDefault="004738EA" w:rsidP="009248EE">
      <w:pPr>
        <w:spacing w:line="240" w:lineRule="auto"/>
        <w:jc w:val="both"/>
      </w:pPr>
      <w:r w:rsidRPr="001D02D3">
        <w:t xml:space="preserve">2) Wykonawca zapewni wyspecjalizowaną kadrę do </w:t>
      </w:r>
      <w:r w:rsidR="009248EE" w:rsidRPr="001D02D3">
        <w:t xml:space="preserve">realizacji przedmiotu zamówienia. </w:t>
      </w:r>
    </w:p>
    <w:p w14:paraId="0F96991E" w14:textId="373147EC" w:rsidR="004738EA" w:rsidRPr="001D02D3" w:rsidRDefault="00C423EB" w:rsidP="004738EA">
      <w:pPr>
        <w:spacing w:line="240" w:lineRule="auto"/>
        <w:jc w:val="both"/>
      </w:pPr>
      <w:r>
        <w:t>3)</w:t>
      </w:r>
      <w:r w:rsidR="004738EA" w:rsidRPr="001D02D3">
        <w:t xml:space="preserve"> Za rekrutację uczestników </w:t>
      </w:r>
      <w:r w:rsidR="00D35771">
        <w:t xml:space="preserve">usług doradczych </w:t>
      </w:r>
      <w:r w:rsidR="004738EA" w:rsidRPr="001D02D3">
        <w:t xml:space="preserve">odpowiada Zamawiający. Zamawiający przekaże listę </w:t>
      </w:r>
      <w:r w:rsidR="009248EE" w:rsidRPr="001D02D3">
        <w:t xml:space="preserve">odbiorców </w:t>
      </w:r>
      <w:r w:rsidR="004738EA" w:rsidRPr="001D02D3">
        <w:t xml:space="preserve"> drogą poczty elektronicznej każdorazowo na 3 dni robocze przed ich realizacją.</w:t>
      </w:r>
    </w:p>
    <w:p w14:paraId="1F7CD743" w14:textId="41EC936C" w:rsidR="000F6062" w:rsidRPr="001D02D3" w:rsidRDefault="00C423EB" w:rsidP="000F60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4738EA" w:rsidRPr="001D02D3">
        <w:rPr>
          <w:rFonts w:cstheme="minorHAnsi"/>
        </w:rPr>
        <w:t>)</w:t>
      </w:r>
      <w:r w:rsidR="001D23E7">
        <w:rPr>
          <w:rFonts w:cstheme="minorHAnsi"/>
        </w:rPr>
        <w:t xml:space="preserve"> </w:t>
      </w:r>
      <w:r w:rsidR="004738EA" w:rsidRPr="001D02D3">
        <w:rPr>
          <w:rFonts w:cstheme="minorHAnsi"/>
        </w:rPr>
        <w:t>Zamawiający zobowiązuje się dostarczyć Wykonawcy materiały do odpowiedniego u</w:t>
      </w:r>
      <w:r w:rsidR="000F6062" w:rsidRPr="001D02D3">
        <w:rPr>
          <w:rFonts w:cstheme="minorHAnsi"/>
        </w:rPr>
        <w:t>dokumentowani</w:t>
      </w:r>
      <w:r w:rsidR="004A3271" w:rsidRPr="001D02D3">
        <w:rPr>
          <w:rFonts w:cstheme="minorHAnsi"/>
        </w:rPr>
        <w:t>a</w:t>
      </w:r>
      <w:r w:rsidR="000F6062" w:rsidRPr="001D02D3">
        <w:rPr>
          <w:rFonts w:cstheme="minorHAnsi"/>
        </w:rPr>
        <w:t xml:space="preserve"> obecności wszystkich odbiorców wsparcia merytorycznego. </w:t>
      </w:r>
    </w:p>
    <w:p w14:paraId="20EEA812" w14:textId="5C01BD08" w:rsidR="000F6062" w:rsidRPr="001D02D3" w:rsidRDefault="00C423EB" w:rsidP="000F60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0F6062" w:rsidRPr="001D02D3">
        <w:rPr>
          <w:rFonts w:cstheme="minorHAnsi"/>
        </w:rPr>
        <w:t>) Wykonawca zobowiązuje się poinformowa</w:t>
      </w:r>
      <w:r w:rsidR="004A3271" w:rsidRPr="001D02D3">
        <w:rPr>
          <w:rFonts w:cstheme="minorHAnsi"/>
        </w:rPr>
        <w:t>ć</w:t>
      </w:r>
      <w:r w:rsidR="000F6062" w:rsidRPr="001D02D3">
        <w:rPr>
          <w:rFonts w:cstheme="minorHAnsi"/>
        </w:rPr>
        <w:t xml:space="preserve"> uczestników o współfinansowaniu wsparcia merytorycznego  ze środków Europejskiego Funduszu Społecznego w ramach Programu Operacyjnego Wiedza Edukacja Rozwój na lata 2014-202</w:t>
      </w:r>
      <w:r w:rsidR="009F0735">
        <w:rPr>
          <w:rFonts w:cstheme="minorHAnsi"/>
        </w:rPr>
        <w:t>0</w:t>
      </w:r>
      <w:r w:rsidR="000F6062" w:rsidRPr="001D02D3">
        <w:rPr>
          <w:rFonts w:cstheme="minorHAnsi"/>
        </w:rPr>
        <w:t xml:space="preserve">, </w:t>
      </w:r>
    </w:p>
    <w:p w14:paraId="7EB28B75" w14:textId="1474A63B" w:rsidR="000F6062" w:rsidRPr="001D02D3" w:rsidRDefault="00C423EB" w:rsidP="000F60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)</w:t>
      </w:r>
      <w:r w:rsidR="000F6062" w:rsidRPr="001D02D3">
        <w:rPr>
          <w:rFonts w:cstheme="minorHAnsi"/>
        </w:rPr>
        <w:t xml:space="preserve">  </w:t>
      </w:r>
      <w:r w:rsidR="0094004F" w:rsidRPr="0094004F">
        <w:rPr>
          <w:rFonts w:cstheme="minorHAnsi"/>
        </w:rPr>
        <w:t>Miejscem spotkań realizowanych w formule stacjonarnej będ</w:t>
      </w:r>
      <w:r w:rsidR="0094004F">
        <w:rPr>
          <w:rFonts w:cstheme="minorHAnsi"/>
        </w:rPr>
        <w:t>ą</w:t>
      </w:r>
      <w:r w:rsidR="0094004F" w:rsidRPr="0094004F">
        <w:rPr>
          <w:rFonts w:cstheme="minorHAnsi"/>
        </w:rPr>
        <w:t xml:space="preserve"> siedzib</w:t>
      </w:r>
      <w:r w:rsidR="0094004F">
        <w:rPr>
          <w:rFonts w:cstheme="minorHAnsi"/>
        </w:rPr>
        <w:t>y</w:t>
      </w:r>
      <w:r w:rsidR="0094004F" w:rsidRPr="0094004F">
        <w:rPr>
          <w:rFonts w:cstheme="minorHAnsi"/>
        </w:rPr>
        <w:t xml:space="preserve"> CUS/OPS</w:t>
      </w:r>
      <w:r w:rsidR="0094004F">
        <w:rPr>
          <w:rFonts w:cstheme="minorHAnsi"/>
        </w:rPr>
        <w:t>,</w:t>
      </w:r>
      <w:r w:rsidR="0094004F" w:rsidRPr="0094004F">
        <w:rPr>
          <w:rFonts w:cstheme="minorHAnsi"/>
        </w:rPr>
        <w:t xml:space="preserve"> działając</w:t>
      </w:r>
      <w:r w:rsidR="0094004F">
        <w:rPr>
          <w:rFonts w:cstheme="minorHAnsi"/>
        </w:rPr>
        <w:t>ych</w:t>
      </w:r>
      <w:r w:rsidR="0094004F" w:rsidRPr="0094004F">
        <w:rPr>
          <w:rFonts w:cstheme="minorHAnsi"/>
        </w:rPr>
        <w:t xml:space="preserve"> na terenie województwa zachodniopomorskiego. </w:t>
      </w:r>
    </w:p>
    <w:p w14:paraId="229D0E4D" w14:textId="204124CF" w:rsidR="000F6062" w:rsidRPr="001D02D3" w:rsidRDefault="00C423EB" w:rsidP="000F60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)</w:t>
      </w:r>
      <w:r w:rsidR="000F6062" w:rsidRPr="001D02D3">
        <w:rPr>
          <w:rFonts w:cstheme="minorHAnsi"/>
        </w:rPr>
        <w:t xml:space="preserve"> </w:t>
      </w:r>
      <w:r w:rsidR="007066D2" w:rsidRPr="001D02D3">
        <w:rPr>
          <w:rFonts w:cstheme="minorHAnsi"/>
        </w:rPr>
        <w:t>Wykonawca zobowiązuje się do b</w:t>
      </w:r>
      <w:r w:rsidR="000F6062" w:rsidRPr="001D02D3">
        <w:rPr>
          <w:rFonts w:cstheme="minorHAnsi"/>
        </w:rPr>
        <w:t>ieżące</w:t>
      </w:r>
      <w:r>
        <w:rPr>
          <w:rFonts w:cstheme="minorHAnsi"/>
        </w:rPr>
        <w:t>go</w:t>
      </w:r>
      <w:r w:rsidR="000F6062" w:rsidRPr="001D02D3">
        <w:rPr>
          <w:rFonts w:cstheme="minorHAnsi"/>
        </w:rPr>
        <w:t xml:space="preserve"> przekazywani</w:t>
      </w:r>
      <w:r>
        <w:rPr>
          <w:rFonts w:cstheme="minorHAnsi"/>
        </w:rPr>
        <w:t>a</w:t>
      </w:r>
      <w:r w:rsidR="000F6062" w:rsidRPr="001D02D3">
        <w:rPr>
          <w:rFonts w:cstheme="minorHAnsi"/>
        </w:rPr>
        <w:t xml:space="preserve"> dokumentacji Zamawiającemu po każd</w:t>
      </w:r>
      <w:r w:rsidR="004A3271" w:rsidRPr="001D02D3">
        <w:rPr>
          <w:rFonts w:cstheme="minorHAnsi"/>
        </w:rPr>
        <w:t>ym</w:t>
      </w:r>
      <w:r w:rsidR="000F6062" w:rsidRPr="001D02D3">
        <w:rPr>
          <w:rFonts w:cstheme="minorHAnsi"/>
        </w:rPr>
        <w:t xml:space="preserve"> przeprowadzonym spotkaniu (lista obecności wraz z ilością przeprowadzonych godzin). </w:t>
      </w:r>
    </w:p>
    <w:p w14:paraId="7E3A711E" w14:textId="29C0B305" w:rsidR="000F6062" w:rsidRPr="001D02D3" w:rsidRDefault="00C423EB" w:rsidP="000F60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0F6062" w:rsidRPr="001D02D3">
        <w:rPr>
          <w:rFonts w:cstheme="minorHAnsi"/>
        </w:rPr>
        <w:t>) Wykonawca zobowiązany jest do prowadzenia list obecności uczestników spotkań zawierających imię, nazwisko, miejsce zatrudnienia i podpis uczestnika spotkania (realizowanych w formule stacjonarn</w:t>
      </w:r>
      <w:r>
        <w:rPr>
          <w:rFonts w:cstheme="minorHAnsi"/>
        </w:rPr>
        <w:t>ej</w:t>
      </w:r>
      <w:r w:rsidR="000F6062" w:rsidRPr="001D02D3">
        <w:rPr>
          <w:rFonts w:cstheme="minorHAnsi"/>
        </w:rPr>
        <w:t>)</w:t>
      </w:r>
      <w:r w:rsidR="009F0735">
        <w:rPr>
          <w:rFonts w:cstheme="minorHAnsi"/>
        </w:rPr>
        <w:t>, a</w:t>
      </w:r>
      <w:r w:rsidR="000F6062" w:rsidRPr="001D02D3">
        <w:rPr>
          <w:rFonts w:cstheme="minorHAnsi"/>
        </w:rPr>
        <w:t xml:space="preserve"> także do zebrania od uczestników oświadczeń do przetwarzania danych osobowych </w:t>
      </w:r>
      <w:r w:rsidR="004A3271" w:rsidRPr="001D02D3">
        <w:rPr>
          <w:rFonts w:cstheme="minorHAnsi"/>
        </w:rPr>
        <w:br/>
      </w:r>
      <w:r w:rsidR="000F6062" w:rsidRPr="001D02D3">
        <w:rPr>
          <w:rFonts w:cstheme="minorHAnsi"/>
        </w:rPr>
        <w:t xml:space="preserve">i przekazania ich Zamawiającemu w terminie do 7 dni po zakończenia spotkania oraz list zawierających imię, nazwisko i miejsce zatrudnienia </w:t>
      </w:r>
      <w:r w:rsidR="004A3271" w:rsidRPr="001D02D3">
        <w:rPr>
          <w:rFonts w:cstheme="minorHAnsi"/>
        </w:rPr>
        <w:t>w</w:t>
      </w:r>
      <w:r w:rsidR="000F6062" w:rsidRPr="001D02D3">
        <w:rPr>
          <w:rFonts w:cstheme="minorHAnsi"/>
        </w:rPr>
        <w:t xml:space="preserve"> przypadku spotkań realizowanych w formule online</w:t>
      </w:r>
      <w:r w:rsidR="004A3271" w:rsidRPr="001D02D3">
        <w:rPr>
          <w:rFonts w:cstheme="minorHAnsi"/>
        </w:rPr>
        <w:t>.</w:t>
      </w:r>
      <w:r w:rsidR="000F6062" w:rsidRPr="001D02D3">
        <w:rPr>
          <w:rFonts w:cstheme="minorHAnsi"/>
        </w:rPr>
        <w:t xml:space="preserve"> Listy obecności oraz oświadczenia do przetwarzania danych osobowych przygotowuje Zamawiający. </w:t>
      </w:r>
    </w:p>
    <w:p w14:paraId="2312813D" w14:textId="10D00C04" w:rsidR="000F6062" w:rsidRPr="0066039A" w:rsidRDefault="00C423EB" w:rsidP="000F606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380FF4">
        <w:rPr>
          <w:rFonts w:cstheme="minorHAnsi"/>
        </w:rPr>
        <w:t>)</w:t>
      </w:r>
      <w:r w:rsidR="000F6062" w:rsidRPr="0066039A">
        <w:rPr>
          <w:rFonts w:cstheme="minorHAnsi"/>
        </w:rPr>
        <w:t xml:space="preserve"> </w:t>
      </w:r>
      <w:r w:rsidR="00B7499F">
        <w:rPr>
          <w:rFonts w:cstheme="minorHAnsi"/>
        </w:rPr>
        <w:t xml:space="preserve">Do obowiązków </w:t>
      </w:r>
      <w:r w:rsidR="00380FF4">
        <w:rPr>
          <w:rFonts w:cstheme="minorHAnsi"/>
        </w:rPr>
        <w:t>Wykonawc</w:t>
      </w:r>
      <w:r w:rsidR="00B7499F">
        <w:rPr>
          <w:rFonts w:cstheme="minorHAnsi"/>
        </w:rPr>
        <w:t>y</w:t>
      </w:r>
      <w:r w:rsidR="00380FF4">
        <w:rPr>
          <w:rFonts w:cstheme="minorHAnsi"/>
        </w:rPr>
        <w:t xml:space="preserve"> </w:t>
      </w:r>
      <w:r w:rsidR="00B7499F">
        <w:rPr>
          <w:rFonts w:cstheme="minorHAnsi"/>
        </w:rPr>
        <w:t xml:space="preserve">należeć będzie </w:t>
      </w:r>
      <w:r w:rsidR="00380FF4">
        <w:rPr>
          <w:rFonts w:cstheme="minorHAnsi"/>
        </w:rPr>
        <w:t>p</w:t>
      </w:r>
      <w:r w:rsidR="000F6062" w:rsidRPr="0066039A">
        <w:rPr>
          <w:rFonts w:cstheme="minorHAnsi"/>
        </w:rPr>
        <w:t>rzygotowani</w:t>
      </w:r>
      <w:r w:rsidR="00B7499F">
        <w:rPr>
          <w:rFonts w:cstheme="minorHAnsi"/>
        </w:rPr>
        <w:t>e</w:t>
      </w:r>
      <w:r w:rsidR="000F6062" w:rsidRPr="0066039A">
        <w:rPr>
          <w:rFonts w:cstheme="minorHAnsi"/>
        </w:rPr>
        <w:t xml:space="preserve"> i przekazani</w:t>
      </w:r>
      <w:r w:rsidR="00B7499F">
        <w:rPr>
          <w:rFonts w:cstheme="minorHAnsi"/>
        </w:rPr>
        <w:t>e</w:t>
      </w:r>
      <w:r w:rsidR="000F6062" w:rsidRPr="0066039A">
        <w:rPr>
          <w:rFonts w:cstheme="minorHAnsi"/>
        </w:rPr>
        <w:t xml:space="preserve"> Zamawiającemu sprawozdania z przeprowadzonego </w:t>
      </w:r>
      <w:r w:rsidR="000F6062" w:rsidRPr="004A654B">
        <w:rPr>
          <w:rFonts w:cstheme="minorHAnsi"/>
        </w:rPr>
        <w:t>w</w:t>
      </w:r>
      <w:r w:rsidR="002A54A2" w:rsidRPr="004A654B">
        <w:rPr>
          <w:rFonts w:cstheme="minorHAnsi"/>
        </w:rPr>
        <w:t>s</w:t>
      </w:r>
      <w:r w:rsidR="000F6062" w:rsidRPr="004A654B">
        <w:rPr>
          <w:rFonts w:cstheme="minorHAnsi"/>
        </w:rPr>
        <w:t>parcia</w:t>
      </w:r>
      <w:r w:rsidR="000F6062" w:rsidRPr="002A54A2">
        <w:rPr>
          <w:rFonts w:cstheme="minorHAnsi"/>
          <w:color w:val="FF0000"/>
        </w:rPr>
        <w:t xml:space="preserve"> </w:t>
      </w:r>
      <w:r w:rsidR="000F6062" w:rsidRPr="0066039A">
        <w:rPr>
          <w:rFonts w:cstheme="minorHAnsi"/>
        </w:rPr>
        <w:t xml:space="preserve">merytorycznego.  </w:t>
      </w:r>
    </w:p>
    <w:p w14:paraId="245D84E3" w14:textId="2B7F21BC" w:rsidR="004738EA" w:rsidRPr="001D02D3" w:rsidRDefault="00380FF4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0</w:t>
      </w:r>
      <w:r w:rsidR="004738EA" w:rsidRPr="001D02D3">
        <w:rPr>
          <w:rFonts w:cstheme="minorHAnsi"/>
        </w:rPr>
        <w:t xml:space="preserve">) </w:t>
      </w:r>
      <w:r w:rsidR="009248EE" w:rsidRPr="001D02D3">
        <w:rPr>
          <w:rFonts w:cstheme="minorHAnsi"/>
        </w:rPr>
        <w:t xml:space="preserve">Wsparcie merytoryczne dla kadry CUS i </w:t>
      </w:r>
      <w:r w:rsidR="00C423EB">
        <w:rPr>
          <w:rFonts w:cstheme="minorHAnsi"/>
        </w:rPr>
        <w:t>OPS</w:t>
      </w:r>
      <w:r w:rsidR="009248EE" w:rsidRPr="001D02D3">
        <w:rPr>
          <w:rFonts w:cstheme="minorHAnsi"/>
        </w:rPr>
        <w:t xml:space="preserve"> zamierzających przekształcić się w </w:t>
      </w:r>
      <w:r w:rsidR="00C423EB">
        <w:rPr>
          <w:rFonts w:cstheme="minorHAnsi"/>
        </w:rPr>
        <w:t>CUS</w:t>
      </w:r>
      <w:r w:rsidR="009248EE" w:rsidRPr="001D02D3">
        <w:rPr>
          <w:rFonts w:cstheme="minorHAnsi"/>
        </w:rPr>
        <w:t xml:space="preserve"> </w:t>
      </w:r>
      <w:r w:rsidR="004738EA" w:rsidRPr="001D02D3">
        <w:rPr>
          <w:rFonts w:cstheme="minorHAnsi"/>
        </w:rPr>
        <w:t>będ</w:t>
      </w:r>
      <w:r w:rsidR="00C423EB">
        <w:rPr>
          <w:rFonts w:cstheme="minorHAnsi"/>
        </w:rPr>
        <w:t>zie</w:t>
      </w:r>
      <w:r w:rsidR="004738EA" w:rsidRPr="001D02D3">
        <w:rPr>
          <w:rFonts w:cstheme="minorHAnsi"/>
        </w:rPr>
        <w:t xml:space="preserve"> się</w:t>
      </w:r>
      <w:r>
        <w:rPr>
          <w:rFonts w:cstheme="minorHAnsi"/>
        </w:rPr>
        <w:t xml:space="preserve"> odbywać </w:t>
      </w:r>
      <w:r w:rsidR="004738EA" w:rsidRPr="001D02D3">
        <w:rPr>
          <w:rFonts w:cstheme="minorHAnsi"/>
        </w:rPr>
        <w:t xml:space="preserve">w dni powszednie w przedziale godzinowym: </w:t>
      </w:r>
      <w:r w:rsidR="009248EE" w:rsidRPr="001D02D3">
        <w:rPr>
          <w:rFonts w:cstheme="minorHAnsi"/>
        </w:rPr>
        <w:t>8</w:t>
      </w:r>
      <w:r w:rsidR="004738EA" w:rsidRPr="001D02D3">
        <w:rPr>
          <w:rFonts w:cstheme="minorHAnsi"/>
        </w:rPr>
        <w:t xml:space="preserve">:00 – 15:00,  w terminach ustalonych między stronami po zawarciu umowy. Realizacja </w:t>
      </w:r>
      <w:r w:rsidR="009248EE" w:rsidRPr="001D02D3">
        <w:rPr>
          <w:rFonts w:cstheme="minorHAnsi"/>
        </w:rPr>
        <w:t xml:space="preserve">wsparcia </w:t>
      </w:r>
      <w:r w:rsidR="004738EA" w:rsidRPr="001D02D3">
        <w:rPr>
          <w:rFonts w:cstheme="minorHAnsi"/>
        </w:rPr>
        <w:t xml:space="preserve">nastąpi w terminie do </w:t>
      </w:r>
      <w:r w:rsidR="009248EE" w:rsidRPr="001D02D3">
        <w:rPr>
          <w:rFonts w:cstheme="minorHAnsi"/>
        </w:rPr>
        <w:t>3</w:t>
      </w:r>
      <w:r w:rsidR="004738EA" w:rsidRPr="001D02D3">
        <w:rPr>
          <w:rFonts w:cstheme="minorHAnsi"/>
        </w:rPr>
        <w:t xml:space="preserve"> miesięcy od dnia zawarcia umowy</w:t>
      </w:r>
      <w:r w:rsidR="002A54A2" w:rsidRPr="002A54A2">
        <w:rPr>
          <w:rFonts w:cstheme="minorHAnsi"/>
          <w:color w:val="FF0000"/>
        </w:rPr>
        <w:t>.</w:t>
      </w:r>
      <w:r w:rsidR="004738EA" w:rsidRPr="002A54A2">
        <w:rPr>
          <w:rFonts w:cstheme="minorHAnsi"/>
          <w:color w:val="FF0000"/>
        </w:rPr>
        <w:t xml:space="preserve"> </w:t>
      </w:r>
    </w:p>
    <w:p w14:paraId="7E95C9D2" w14:textId="7EB0EE76" w:rsidR="004738EA" w:rsidRPr="001D02D3" w:rsidRDefault="009248EE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1D02D3">
        <w:rPr>
          <w:rFonts w:cstheme="minorHAnsi"/>
        </w:rPr>
        <w:t xml:space="preserve"> </w:t>
      </w:r>
    </w:p>
    <w:p w14:paraId="536C8A61" w14:textId="55FDFA16" w:rsidR="004738EA" w:rsidRPr="001D02D3" w:rsidRDefault="00380FF4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1</w:t>
      </w:r>
      <w:r w:rsidR="004738EA" w:rsidRPr="001D02D3">
        <w:rPr>
          <w:rFonts w:cstheme="minorHAnsi"/>
        </w:rPr>
        <w:t xml:space="preserve">) Czas  pojedynczego </w:t>
      </w:r>
      <w:r w:rsidR="0063233F" w:rsidRPr="004A654B">
        <w:rPr>
          <w:rFonts w:cstheme="minorHAnsi"/>
        </w:rPr>
        <w:t>wsparci</w:t>
      </w:r>
      <w:r w:rsidR="002A54A2" w:rsidRPr="004A654B">
        <w:rPr>
          <w:rFonts w:cstheme="minorHAnsi"/>
        </w:rPr>
        <w:t>a</w:t>
      </w:r>
      <w:r w:rsidR="0063233F" w:rsidRPr="001D02D3">
        <w:rPr>
          <w:rFonts w:cstheme="minorHAnsi"/>
        </w:rPr>
        <w:t xml:space="preserve"> każdorazowo uzgadniany z  Zamawiającym</w:t>
      </w:r>
      <w:r w:rsidR="0063233F" w:rsidRPr="004A654B">
        <w:rPr>
          <w:rFonts w:cstheme="minorHAnsi"/>
        </w:rPr>
        <w:t xml:space="preserve">, </w:t>
      </w:r>
      <w:r w:rsidR="002A54A2" w:rsidRPr="004A654B">
        <w:rPr>
          <w:rFonts w:cstheme="minorHAnsi"/>
        </w:rPr>
        <w:t xml:space="preserve">będzie </w:t>
      </w:r>
      <w:r w:rsidR="0063233F" w:rsidRPr="001D02D3">
        <w:rPr>
          <w:rFonts w:cstheme="minorHAnsi"/>
        </w:rPr>
        <w:t xml:space="preserve">dopasowany do potrzeb grupy </w:t>
      </w:r>
      <w:r w:rsidR="009248EE" w:rsidRPr="001D02D3">
        <w:rPr>
          <w:rFonts w:cstheme="minorHAnsi"/>
        </w:rPr>
        <w:t>odbiorców</w:t>
      </w:r>
      <w:r w:rsidR="0063233F" w:rsidRPr="001D02D3">
        <w:rPr>
          <w:rFonts w:cstheme="minorHAnsi"/>
        </w:rPr>
        <w:t>.</w:t>
      </w:r>
    </w:p>
    <w:p w14:paraId="06058648" w14:textId="77777777" w:rsidR="0063233F" w:rsidRPr="001D02D3" w:rsidRDefault="0063233F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39EE75EE" w14:textId="6F0ABD68" w:rsidR="004738EA" w:rsidRPr="001D02D3" w:rsidRDefault="00380FF4" w:rsidP="0094004F">
      <w:pPr>
        <w:pStyle w:val="Akapitzlist"/>
        <w:spacing w:line="240" w:lineRule="auto"/>
        <w:ind w:left="0"/>
        <w:jc w:val="both"/>
        <w:rPr>
          <w:rFonts w:cs="Arial"/>
        </w:rPr>
      </w:pPr>
      <w:r>
        <w:rPr>
          <w:rFonts w:cstheme="minorHAnsi"/>
        </w:rPr>
        <w:t>12</w:t>
      </w:r>
      <w:r w:rsidR="009248EE" w:rsidRPr="001D02D3">
        <w:rPr>
          <w:rFonts w:cstheme="minorHAnsi"/>
        </w:rPr>
        <w:t xml:space="preserve">) </w:t>
      </w:r>
      <w:r w:rsidR="004738EA" w:rsidRPr="001D02D3">
        <w:rPr>
          <w:rFonts w:cstheme="minorHAnsi"/>
        </w:rPr>
        <w:t xml:space="preserve"> </w:t>
      </w:r>
      <w:r w:rsidR="004738EA" w:rsidRPr="001D02D3">
        <w:t xml:space="preserve"> </w:t>
      </w:r>
      <w:r w:rsidR="004738EA" w:rsidRPr="001D02D3">
        <w:rPr>
          <w:rFonts w:cs="Arial"/>
        </w:rPr>
        <w:t xml:space="preserve">Wszystkie usługi wykonywane w ramach niniejszego zamówienia muszą być zgodne z aktualnymi wytycznymi i zaleceniami Ministerstwa Zdrowia i Głównego Inspektora Sanitarnego, związanymi         </w:t>
      </w:r>
      <w:r w:rsidR="00570661" w:rsidRPr="001D02D3">
        <w:rPr>
          <w:rFonts w:cs="Arial"/>
        </w:rPr>
        <w:t xml:space="preserve">     </w:t>
      </w:r>
      <w:r w:rsidR="004738EA" w:rsidRPr="001D02D3">
        <w:rPr>
          <w:rFonts w:cs="Arial"/>
        </w:rPr>
        <w:t>z trwaniem epidemii COVID-19 na terenie kraju.</w:t>
      </w:r>
    </w:p>
    <w:p w14:paraId="0C2F0707" w14:textId="77777777" w:rsidR="000F6062" w:rsidRPr="001D02D3" w:rsidRDefault="000F6062" w:rsidP="004738EA">
      <w:pPr>
        <w:spacing w:after="0" w:line="240" w:lineRule="auto"/>
        <w:jc w:val="both"/>
        <w:rPr>
          <w:rFonts w:cs="Arial"/>
        </w:rPr>
      </w:pPr>
    </w:p>
    <w:p w14:paraId="7B7012D0" w14:textId="77777777" w:rsidR="00581FEE" w:rsidRPr="001D02D3" w:rsidRDefault="004738EA" w:rsidP="00581FE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  <w:b/>
        </w:rPr>
        <w:t xml:space="preserve">Merytoryka </w:t>
      </w:r>
      <w:r w:rsidR="00581FEE" w:rsidRPr="001D02D3">
        <w:rPr>
          <w:rFonts w:cstheme="minorHAnsi"/>
          <w:b/>
        </w:rPr>
        <w:t xml:space="preserve"> </w:t>
      </w:r>
    </w:p>
    <w:p w14:paraId="158EB2C6" w14:textId="63A87F59" w:rsidR="00581FEE" w:rsidRPr="001D02D3" w:rsidRDefault="00581FEE" w:rsidP="00581FE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</w:rPr>
        <w:t xml:space="preserve"> Zakres merytoryczny poszczególnych form wsparcia powinien odpowiadać na potrzeby odbiorców, być dla nich realnym wsparciem w procesie zmiany. Istotnym jest</w:t>
      </w:r>
      <w:r w:rsidR="002A54A2" w:rsidRPr="002A54A2">
        <w:rPr>
          <w:rFonts w:cstheme="minorHAnsi"/>
          <w:color w:val="FF0000"/>
        </w:rPr>
        <w:t>,</w:t>
      </w:r>
      <w:r w:rsidRPr="001D02D3">
        <w:rPr>
          <w:rFonts w:cstheme="minorHAnsi"/>
        </w:rPr>
        <w:t xml:space="preserve"> by wsparcie było zindywidualizowane i odpowiadało na problemy i wyzwania występujące w poszczególnych jednostkach. </w:t>
      </w:r>
    </w:p>
    <w:p w14:paraId="1E6D0E0E" w14:textId="77777777" w:rsidR="00581FEE" w:rsidRPr="001D02D3" w:rsidRDefault="00581FEE" w:rsidP="00581FEE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Zajęcia z </w:t>
      </w:r>
      <w:proofErr w:type="spellStart"/>
      <w:r w:rsidRPr="001D02D3">
        <w:rPr>
          <w:rFonts w:cstheme="minorHAnsi"/>
        </w:rPr>
        <w:t>superwizji</w:t>
      </w:r>
      <w:proofErr w:type="spellEnd"/>
      <w:r w:rsidRPr="001D02D3">
        <w:rPr>
          <w:rFonts w:cstheme="minorHAnsi"/>
        </w:rPr>
        <w:t xml:space="preserve"> indywidualnej i grupowej powinny przede wszystkim: </w:t>
      </w:r>
    </w:p>
    <w:p w14:paraId="58C0E46F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umożliwić pracownikom jednostek wymianę doświadczeń, przemyśleń, odkrywanie nowych rozwiązań, radzenie sobie z barierami napotykanymi w relacji z klientem i otoczeniem;</w:t>
      </w:r>
    </w:p>
    <w:p w14:paraId="7B085CBF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zwolić na wprowadzenie zmian do warsztatu pracownika, zastosowanie nowych narzędzi pracy  z klientem;</w:t>
      </w:r>
    </w:p>
    <w:p w14:paraId="0ADB1735" w14:textId="3F7A517D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umożliwić poznanie technik i metod radzenia sobie ze stresem i zarządzani</w:t>
      </w:r>
      <w:r w:rsidR="002A54A2" w:rsidRPr="002A54A2">
        <w:rPr>
          <w:rFonts w:cstheme="minorHAnsi"/>
          <w:color w:val="FF0000"/>
        </w:rPr>
        <w:t>a</w:t>
      </w:r>
      <w:r w:rsidRPr="001D02D3">
        <w:rPr>
          <w:rFonts w:cstheme="minorHAnsi"/>
        </w:rPr>
        <w:t xml:space="preserve"> sobą w zmianie;</w:t>
      </w:r>
    </w:p>
    <w:p w14:paraId="1215FDA3" w14:textId="77777777" w:rsidR="00581FEE" w:rsidRPr="001D02D3" w:rsidRDefault="00581FEE" w:rsidP="00581FEE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wspomagać pracowników w radzeniu sobie z syndromem wypalenia zawodowego (zapobieganie wystąpieniu, łagodzenie przebiegu, minimalizowanie skutków).</w:t>
      </w:r>
    </w:p>
    <w:p w14:paraId="70AFFE39" w14:textId="77777777" w:rsidR="00634AA5" w:rsidRPr="001D02D3" w:rsidRDefault="00634AA5" w:rsidP="000F6062">
      <w:pPr>
        <w:spacing w:line="240" w:lineRule="auto"/>
        <w:ind w:left="708"/>
        <w:jc w:val="both"/>
        <w:rPr>
          <w:rFonts w:cstheme="minorHAnsi"/>
        </w:rPr>
      </w:pPr>
    </w:p>
    <w:p w14:paraId="6179A4E7" w14:textId="77777777" w:rsidR="00581FEE" w:rsidRPr="001D02D3" w:rsidRDefault="00581FEE" w:rsidP="00581FEE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Zajęcia z coachingu skierowane do kadry zarządzającej CUS i OPS powinny  między innymi: </w:t>
      </w:r>
    </w:p>
    <w:p w14:paraId="12B821A4" w14:textId="5F72487F" w:rsidR="00581FEE" w:rsidRPr="001D02D3" w:rsidRDefault="00581FEE" w:rsidP="00581FEE">
      <w:pPr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być wsparciem dla kadry zarządzającej w efektywnym wykorzystaniu kompetencji w zakresie zarządzenia zasobami ludzkimi, budowania zespołu, motywowania pracowników;</w:t>
      </w:r>
    </w:p>
    <w:p w14:paraId="3CEF3D63" w14:textId="77777777" w:rsidR="00581FEE" w:rsidRPr="001D02D3" w:rsidRDefault="00581FEE" w:rsidP="00581FEE">
      <w:pPr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móc  kadrze  zarządzającej w przełamywaniu barier  w delegowaniu zadań, skutecznym ustalaniu celów, wypracowywaniu misji;</w:t>
      </w:r>
    </w:p>
    <w:p w14:paraId="4112CA45" w14:textId="77777777" w:rsidR="00581FEE" w:rsidRPr="001D02D3" w:rsidRDefault="00581FEE" w:rsidP="00581FEE">
      <w:pPr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móc osobom zarządzającym w doborze i wdrożeniu nowych narzędzi pomocnych w zarządzaniu zespołem w procesie zmiany;</w:t>
      </w:r>
    </w:p>
    <w:p w14:paraId="08E6819A" w14:textId="77777777" w:rsidR="00581FEE" w:rsidRPr="001D02D3" w:rsidRDefault="00581FEE" w:rsidP="00581FEE">
      <w:pPr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obniżyć poziom stresu kadry zarządzającej oraz pomóc w wypracowaniu  indywidualnych mechanizmów radzenia sobie z nim.</w:t>
      </w:r>
    </w:p>
    <w:p w14:paraId="0E069DD5" w14:textId="77777777" w:rsidR="00581FEE" w:rsidRPr="001D02D3" w:rsidRDefault="00581FEE" w:rsidP="00581FEE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bookmarkStart w:id="3" w:name="_Hlk95913943"/>
      <w:r w:rsidRPr="001D02D3">
        <w:rPr>
          <w:rFonts w:cstheme="minorHAnsi"/>
        </w:rPr>
        <w:t>Doradztwo specjalistyczne w zakresie tworzenia i funkcjonowania CUS (doradztwo prawne)  powinno  między innymi:</w:t>
      </w:r>
      <w:bookmarkEnd w:id="3"/>
    </w:p>
    <w:p w14:paraId="2EE1A04A" w14:textId="77777777" w:rsidR="00581FEE" w:rsidRPr="001D02D3" w:rsidRDefault="00581FEE" w:rsidP="00581FEE">
      <w:pPr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umożliwić rozwiązywanie bieżących dylematów wynikających z zapisów prawa, w szczególności ustawy  z dnia 19 lipca 2019 r. o realizowaniu usług społecznych przez centrum usług społecznych oraz ustawy  z dnia 12 marca 2004 r. o pomocy społecznej </w:t>
      </w:r>
    </w:p>
    <w:p w14:paraId="20CEFB4B" w14:textId="77777777" w:rsidR="00581FEE" w:rsidRPr="001D02D3" w:rsidRDefault="00581FEE" w:rsidP="00581FEE">
      <w:pPr>
        <w:numPr>
          <w:ilvl w:val="0"/>
          <w:numId w:val="29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zwolić na uzyskanie pomocy (poradnictwa prawnego) w zakresie tworzenia dokumentów i procedur związanych tak z tworzeniem jak i funkcjonowaniem CUS.</w:t>
      </w:r>
    </w:p>
    <w:p w14:paraId="3F8B3FDE" w14:textId="77777777" w:rsidR="00581FEE" w:rsidRPr="001D02D3" w:rsidRDefault="00581FEE" w:rsidP="00581FEE">
      <w:pPr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lastRenderedPageBreak/>
        <w:t>Doradztwo specjalistyczne w zakresie tworzenia i funkcjonowania CUS (doradztwo pozaprawne)   powinno między innymi:</w:t>
      </w:r>
    </w:p>
    <w:p w14:paraId="5C1DF666" w14:textId="77777777" w:rsidR="00581FEE" w:rsidRPr="001D02D3" w:rsidRDefault="00581FEE" w:rsidP="00581FEE">
      <w:pPr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wesprzeć gminy pragnące przekształcić się w CUS w przeprowadzeniu diagnozy z zakresu usług społecznych;</w:t>
      </w:r>
    </w:p>
    <w:p w14:paraId="04827D3A" w14:textId="3F198A87" w:rsidR="00581FEE" w:rsidRPr="001D02D3" w:rsidRDefault="00581FEE" w:rsidP="00581FEE">
      <w:pPr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>pomóc CUS/</w:t>
      </w:r>
      <w:r w:rsidR="00380FF4">
        <w:rPr>
          <w:rFonts w:cstheme="minorHAnsi"/>
        </w:rPr>
        <w:t>OPS</w:t>
      </w:r>
      <w:r w:rsidRPr="001D02D3">
        <w:rPr>
          <w:rFonts w:cstheme="minorHAnsi"/>
        </w:rPr>
        <w:t xml:space="preserve">  w budowaniu współpracy z NGO,</w:t>
      </w:r>
    </w:p>
    <w:p w14:paraId="1D0AC934" w14:textId="5BD61BBB" w:rsidR="00581FEE" w:rsidRPr="001D02D3" w:rsidRDefault="00581FEE" w:rsidP="00581FEE">
      <w:pPr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4A654B">
        <w:rPr>
          <w:rFonts w:cstheme="minorHAnsi"/>
        </w:rPr>
        <w:t>w</w:t>
      </w:r>
      <w:r w:rsidR="002A54A2" w:rsidRPr="004A654B">
        <w:rPr>
          <w:rFonts w:cstheme="minorHAnsi"/>
        </w:rPr>
        <w:t>esprzeć</w:t>
      </w:r>
      <w:r w:rsidRPr="001D02D3">
        <w:rPr>
          <w:rFonts w:cstheme="minorHAnsi"/>
        </w:rPr>
        <w:t xml:space="preserve"> </w:t>
      </w:r>
      <w:r w:rsidR="001D02D3" w:rsidRPr="0066039A">
        <w:rPr>
          <w:rFonts w:cstheme="minorHAnsi"/>
        </w:rPr>
        <w:t>CUS</w:t>
      </w:r>
      <w:r w:rsidRPr="001D02D3">
        <w:rPr>
          <w:rFonts w:cstheme="minorHAnsi"/>
        </w:rPr>
        <w:t>/</w:t>
      </w:r>
      <w:r w:rsidR="00380FF4">
        <w:rPr>
          <w:rFonts w:cstheme="minorHAnsi"/>
        </w:rPr>
        <w:t>OPS</w:t>
      </w:r>
      <w:r w:rsidRPr="001D02D3">
        <w:rPr>
          <w:rFonts w:cstheme="minorHAnsi"/>
        </w:rPr>
        <w:t xml:space="preserve"> w wykorzystaniu potencjału NGO dla rozszerzenia oferty usług społecznych realizowanych na terenie gminy</w:t>
      </w:r>
    </w:p>
    <w:p w14:paraId="41D58D08" w14:textId="7DC84C5F" w:rsidR="00581FEE" w:rsidRPr="001D02D3" w:rsidRDefault="00581FEE" w:rsidP="00581FEE">
      <w:p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Obszar tego doradztwa zostanie sprecyzowany w umowie, nie przekroczy jednak zakresu zaproponowanego w  niniejszym opisie. </w:t>
      </w:r>
    </w:p>
    <w:p w14:paraId="13127394" w14:textId="77777777" w:rsidR="007108FC" w:rsidRPr="001D02D3" w:rsidRDefault="004738EA" w:rsidP="007108FC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  <w:b/>
        </w:rPr>
        <w:t xml:space="preserve">Termin realizacji Zamówienia </w:t>
      </w:r>
    </w:p>
    <w:p w14:paraId="50A77E76" w14:textId="28D0B1B0" w:rsidR="004738EA" w:rsidRPr="00274D4E" w:rsidRDefault="004738EA" w:rsidP="00274D4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</w:rPr>
        <w:t>Termin realizacji każde</w:t>
      </w:r>
      <w:r w:rsidR="00581FEE" w:rsidRPr="001D02D3">
        <w:rPr>
          <w:rFonts w:cstheme="minorHAnsi"/>
        </w:rPr>
        <w:t xml:space="preserve">j formy wsparcia merytorycznego dla kadry CUS oraz </w:t>
      </w:r>
      <w:r w:rsidR="00380FF4">
        <w:rPr>
          <w:rFonts w:cstheme="minorHAnsi"/>
        </w:rPr>
        <w:t>O</w:t>
      </w:r>
      <w:r w:rsidR="00581FEE" w:rsidRPr="001D02D3">
        <w:rPr>
          <w:rFonts w:cstheme="minorHAnsi"/>
        </w:rPr>
        <w:t xml:space="preserve">środków </w:t>
      </w:r>
      <w:r w:rsidR="00380FF4">
        <w:rPr>
          <w:rFonts w:cstheme="minorHAnsi"/>
        </w:rPr>
        <w:t>P</w:t>
      </w:r>
      <w:r w:rsidR="00581FEE" w:rsidRPr="001D02D3">
        <w:rPr>
          <w:rFonts w:cstheme="minorHAnsi"/>
        </w:rPr>
        <w:t xml:space="preserve">omocy </w:t>
      </w:r>
      <w:r w:rsidR="00380FF4">
        <w:rPr>
          <w:rFonts w:cstheme="minorHAnsi"/>
        </w:rPr>
        <w:t>S</w:t>
      </w:r>
      <w:r w:rsidR="00581FEE" w:rsidRPr="001D02D3">
        <w:rPr>
          <w:rFonts w:cstheme="minorHAnsi"/>
        </w:rPr>
        <w:t>połeczn</w:t>
      </w:r>
      <w:r w:rsidR="003618C1" w:rsidRPr="001D02D3">
        <w:rPr>
          <w:rFonts w:cstheme="minorHAnsi"/>
        </w:rPr>
        <w:t>ej</w:t>
      </w:r>
      <w:r w:rsidR="00581FEE" w:rsidRPr="001D02D3">
        <w:rPr>
          <w:rFonts w:cstheme="minorHAnsi"/>
        </w:rPr>
        <w:t xml:space="preserve"> zamierzających przekształcić się w CUS</w:t>
      </w:r>
      <w:r w:rsidRPr="001D02D3">
        <w:rPr>
          <w:rFonts w:cstheme="minorHAnsi"/>
        </w:rPr>
        <w:t xml:space="preserve"> zostanie ustalony między stronami po zawarciu umowy. Realizacja </w:t>
      </w:r>
      <w:r w:rsidR="00581FEE" w:rsidRPr="001D02D3">
        <w:rPr>
          <w:rFonts w:cstheme="minorHAnsi"/>
        </w:rPr>
        <w:t xml:space="preserve">doradztwa </w:t>
      </w:r>
      <w:r w:rsidRPr="001D02D3">
        <w:rPr>
          <w:rFonts w:cstheme="minorHAnsi"/>
        </w:rPr>
        <w:t xml:space="preserve">nastąpi w terminie </w:t>
      </w:r>
      <w:r w:rsidR="00581FEE" w:rsidRPr="001D02D3">
        <w:rPr>
          <w:rFonts w:cstheme="minorHAnsi"/>
        </w:rPr>
        <w:t>trzech</w:t>
      </w:r>
      <w:r w:rsidRPr="001D02D3">
        <w:rPr>
          <w:rFonts w:cstheme="minorHAnsi"/>
        </w:rPr>
        <w:t xml:space="preserve"> miesięcy od dnia zawarcia umowy.</w:t>
      </w:r>
    </w:p>
    <w:p w14:paraId="44AB52E7" w14:textId="519CF42C" w:rsidR="004738EA" w:rsidRPr="001D02D3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Po stronie Zamawiającego będzie całość działań związanych z obsługą napływających zgłoszeń od gmin zainteresowanych skorzystaniem z</w:t>
      </w:r>
      <w:r w:rsidR="000302FB">
        <w:rPr>
          <w:rFonts w:cs="Arial"/>
        </w:rPr>
        <w:t>e wsparcia</w:t>
      </w:r>
      <w:r w:rsidRPr="001D02D3">
        <w:rPr>
          <w:rFonts w:cs="Arial"/>
        </w:rPr>
        <w:t xml:space="preserve"> w poszczególnych obszarach (, </w:t>
      </w:r>
      <w:proofErr w:type="spellStart"/>
      <w:r w:rsidRPr="001D02D3">
        <w:rPr>
          <w:rFonts w:cs="Arial"/>
        </w:rPr>
        <w:t>tj</w:t>
      </w:r>
      <w:proofErr w:type="spellEnd"/>
      <w:r w:rsidRPr="001D02D3">
        <w:rPr>
          <w:rFonts w:cs="Arial"/>
        </w:rPr>
        <w:t>: przyjęcie zgłoszenia, przekazanie informacji o nim Wykonawcy i ustalenie daty/miejsca i godziny rozpoczęcia danych Warsztatów</w:t>
      </w:r>
      <w:r w:rsidR="0094004F">
        <w:rPr>
          <w:rFonts w:cs="Arial"/>
        </w:rPr>
        <w:t>)</w:t>
      </w:r>
      <w:r w:rsidRPr="001D02D3">
        <w:rPr>
          <w:rFonts w:cs="Arial"/>
        </w:rPr>
        <w:t xml:space="preserve">. </w:t>
      </w:r>
    </w:p>
    <w:p w14:paraId="7B98402E" w14:textId="2DA80F48" w:rsidR="004738EA" w:rsidRPr="001D02D3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Przyjmuje się, że Zamawiający przekaże Wykonawcy informację o otrzymanym zgłoszeniu w ciągu dwóch dni roboczych od momentu jego wpłynięcia. Z kolei Wykonawca zobowiązuje się</w:t>
      </w:r>
      <w:r w:rsidR="00A10084" w:rsidRPr="001D02D3">
        <w:rPr>
          <w:rFonts w:cs="Arial"/>
        </w:rPr>
        <w:t xml:space="preserve"> </w:t>
      </w:r>
      <w:r w:rsidRPr="001D02D3">
        <w:rPr>
          <w:rFonts w:cs="Arial"/>
        </w:rPr>
        <w:t xml:space="preserve">do zrealizowania wymienionych w danym </w:t>
      </w:r>
      <w:r w:rsidRPr="004A654B">
        <w:rPr>
          <w:rFonts w:cs="Arial"/>
        </w:rPr>
        <w:t xml:space="preserve">zgłoszeniu </w:t>
      </w:r>
      <w:r w:rsidR="002A54A2" w:rsidRPr="004A654B">
        <w:rPr>
          <w:rFonts w:cs="Arial"/>
        </w:rPr>
        <w:t xml:space="preserve">form </w:t>
      </w:r>
      <w:r w:rsidR="008B11FD">
        <w:rPr>
          <w:rFonts w:cs="Arial"/>
        </w:rPr>
        <w:t>wsparcia</w:t>
      </w:r>
      <w:r w:rsidR="008B11FD" w:rsidRPr="001D02D3">
        <w:rPr>
          <w:rFonts w:cs="Arial"/>
        </w:rPr>
        <w:t xml:space="preserve"> </w:t>
      </w:r>
      <w:r w:rsidRPr="001D02D3">
        <w:rPr>
          <w:rFonts w:cs="Arial"/>
        </w:rPr>
        <w:t>w terminie nieprzekraczającym 14 dni roboczych liczonych od dnia wpłynięcia zgłoszenia do Wykonawcy. Każd</w:t>
      </w:r>
      <w:r w:rsidR="008B11FD">
        <w:rPr>
          <w:rFonts w:cs="Arial"/>
        </w:rPr>
        <w:t>e</w:t>
      </w:r>
      <w:r w:rsidRPr="001D02D3">
        <w:rPr>
          <w:rFonts w:cs="Arial"/>
        </w:rPr>
        <w:t xml:space="preserve"> z</w:t>
      </w:r>
      <w:r w:rsidR="008B11FD">
        <w:rPr>
          <w:rFonts w:cs="Arial"/>
        </w:rPr>
        <w:t>e</w:t>
      </w:r>
      <w:r w:rsidRPr="001D02D3">
        <w:rPr>
          <w:rFonts w:cs="Arial"/>
        </w:rPr>
        <w:t xml:space="preserve"> </w:t>
      </w:r>
      <w:r w:rsidR="008B11FD">
        <w:rPr>
          <w:rFonts w:cs="Arial"/>
        </w:rPr>
        <w:t>spotkań</w:t>
      </w:r>
      <w:r w:rsidRPr="001D02D3">
        <w:rPr>
          <w:rFonts w:cs="Arial"/>
        </w:rPr>
        <w:t xml:space="preserve">, niezależnie od jego obszaru tematycznego może trwać nie dłużej niż 4 godziny zegarowe. </w:t>
      </w:r>
    </w:p>
    <w:p w14:paraId="12B87B26" w14:textId="2B6A863F" w:rsidR="00274D4E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 xml:space="preserve">Wykonawca zobowiązuje się do udokumentowania faktu odbycia </w:t>
      </w:r>
      <w:r w:rsidR="002A54A2" w:rsidRPr="004A654B">
        <w:rPr>
          <w:rFonts w:cs="Arial"/>
        </w:rPr>
        <w:t>każdej</w:t>
      </w:r>
      <w:r w:rsidR="002A54A2">
        <w:rPr>
          <w:rFonts w:cs="Arial"/>
        </w:rPr>
        <w:t xml:space="preserve"> </w:t>
      </w:r>
      <w:r w:rsidRPr="001D02D3">
        <w:rPr>
          <w:rFonts w:cs="Arial"/>
        </w:rPr>
        <w:t>z</w:t>
      </w:r>
      <w:r w:rsidR="00274D4E">
        <w:rPr>
          <w:rFonts w:cs="Arial"/>
        </w:rPr>
        <w:t>:</w:t>
      </w:r>
      <w:r w:rsidR="007108FC" w:rsidRPr="001D02D3">
        <w:rPr>
          <w:rFonts w:cs="Arial"/>
        </w:rPr>
        <w:t> </w:t>
      </w:r>
      <w:r w:rsidR="00274D4E">
        <w:rPr>
          <w:rFonts w:cs="Arial"/>
        </w:rPr>
        <w:t>sesji, spotkań</w:t>
      </w:r>
      <w:r w:rsidRPr="001D02D3">
        <w:rPr>
          <w:rFonts w:cs="Arial"/>
        </w:rPr>
        <w:t>,</w:t>
      </w:r>
      <w:r w:rsidR="00274D4E">
        <w:rPr>
          <w:rFonts w:cs="Arial"/>
        </w:rPr>
        <w:t xml:space="preserve"> usługi doradczej</w:t>
      </w:r>
      <w:r w:rsidRPr="001D02D3">
        <w:rPr>
          <w:rFonts w:cs="Arial"/>
        </w:rPr>
        <w:t xml:space="preserve"> niezależnie od formy, w której zostaną one zrealizowane. Za dowód realizacji </w:t>
      </w:r>
      <w:r w:rsidR="00274D4E">
        <w:rPr>
          <w:rFonts w:cs="Arial"/>
        </w:rPr>
        <w:t>ww</w:t>
      </w:r>
      <w:r w:rsidR="00B6687C">
        <w:rPr>
          <w:rFonts w:cs="Arial"/>
        </w:rPr>
        <w:t>.</w:t>
      </w:r>
      <w:r w:rsidRPr="001D02D3">
        <w:rPr>
          <w:rFonts w:cs="Arial"/>
        </w:rPr>
        <w:t xml:space="preserve"> w formie stacjonarnej przyjmuje się podpisy uczestników na liście obecności. Za dowód realizacji </w:t>
      </w:r>
      <w:r w:rsidR="000447F3">
        <w:rPr>
          <w:rFonts w:cs="Arial"/>
        </w:rPr>
        <w:t>usługi doradczej</w:t>
      </w:r>
      <w:r w:rsidRPr="001D02D3">
        <w:rPr>
          <w:rFonts w:cs="Arial"/>
        </w:rPr>
        <w:t xml:space="preserve"> w formie zdalnej przyjmuje się zrzut ekranu głównego ukazującego „okienka” uczestników oraz listę uczestników.</w:t>
      </w:r>
      <w:r w:rsidR="00274D4E">
        <w:rPr>
          <w:rFonts w:cs="Arial"/>
        </w:rPr>
        <w:t xml:space="preserve"> </w:t>
      </w:r>
    </w:p>
    <w:p w14:paraId="2C15184F" w14:textId="37837B09" w:rsidR="000447F3" w:rsidRPr="001D02D3" w:rsidRDefault="000447F3" w:rsidP="000447F3">
      <w:p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Całość </w:t>
      </w:r>
      <w:r w:rsidRPr="001D02D3">
        <w:rPr>
          <w:rFonts w:cs="Arial"/>
        </w:rPr>
        <w:t xml:space="preserve">przedmiotu zamówienia Wykonawca ma zrealizować w nieprzekraczalnym terminie </w:t>
      </w:r>
      <w:bookmarkStart w:id="4" w:name="_GoBack"/>
      <w:bookmarkEnd w:id="4"/>
      <w:r>
        <w:rPr>
          <w:rFonts w:cs="Arial"/>
        </w:rPr>
        <w:t>3</w:t>
      </w:r>
      <w:r w:rsidR="00B6687C">
        <w:rPr>
          <w:rFonts w:cs="Arial"/>
        </w:rPr>
        <w:t> </w:t>
      </w:r>
      <w:r>
        <w:rPr>
          <w:rFonts w:cs="Arial"/>
        </w:rPr>
        <w:t>miesięcy od dnia podpisania umowy</w:t>
      </w:r>
      <w:r w:rsidRPr="001D02D3">
        <w:rPr>
          <w:rFonts w:cs="Arial"/>
        </w:rPr>
        <w:t>.</w:t>
      </w:r>
    </w:p>
    <w:p w14:paraId="1AE323DE" w14:textId="44A775BD" w:rsidR="004738EA" w:rsidRPr="001D02D3" w:rsidRDefault="000447F3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 xml:space="preserve">Jednocześnie Wykonawca zobowiązuje się do regularnego informowania Zamawiającego o postępie   w  realizacji przedmiotu zamówienia, jednakże nie częściej niż raz w miesiącu, o ile udzielone wsparcie przekroczy 20 godzin Warsztatów miesięcznie. </w:t>
      </w:r>
    </w:p>
    <w:p w14:paraId="392C6001" w14:textId="77777777" w:rsidR="004738EA" w:rsidRPr="001D02D3" w:rsidRDefault="004738EA" w:rsidP="00176893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Warunki realizacji Warsztatów w formie zdalnej:</w:t>
      </w:r>
    </w:p>
    <w:p w14:paraId="766BCB38" w14:textId="71A52684" w:rsidR="004738EA" w:rsidRPr="001D02D3" w:rsidRDefault="005C5064" w:rsidP="00176893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Wsparcie merytoryczne</w:t>
      </w:r>
      <w:r w:rsidR="004738EA" w:rsidRPr="001D02D3">
        <w:rPr>
          <w:rFonts w:cs="Arial"/>
        </w:rPr>
        <w:t xml:space="preserve"> </w:t>
      </w:r>
      <w:r w:rsidR="008B11FD">
        <w:rPr>
          <w:rFonts w:cs="Arial"/>
        </w:rPr>
        <w:t>musi</w:t>
      </w:r>
      <w:r w:rsidR="008B11FD" w:rsidRPr="001D02D3">
        <w:rPr>
          <w:rFonts w:cs="Arial"/>
        </w:rPr>
        <w:t xml:space="preserve"> </w:t>
      </w:r>
      <w:r w:rsidR="004738EA" w:rsidRPr="001D02D3">
        <w:rPr>
          <w:rFonts w:cs="Arial"/>
        </w:rPr>
        <w:t>zostać zrealizowan</w:t>
      </w:r>
      <w:r w:rsidR="008B11FD">
        <w:rPr>
          <w:rFonts w:cs="Arial"/>
        </w:rPr>
        <w:t>e</w:t>
      </w:r>
      <w:r w:rsidR="004738EA" w:rsidRPr="001D02D3">
        <w:rPr>
          <w:rFonts w:cs="Arial"/>
        </w:rPr>
        <w:t xml:space="preserve"> za pośrednictwem profesjonalnej platformy/aplikacji  do szkoleń online dostarczonej przez </w:t>
      </w:r>
      <w:r w:rsidRPr="001D02D3">
        <w:rPr>
          <w:rFonts w:cs="Arial"/>
        </w:rPr>
        <w:t xml:space="preserve">Wykonawcę. </w:t>
      </w:r>
    </w:p>
    <w:p w14:paraId="0CDB4396" w14:textId="11D4E4C1" w:rsidR="004738EA" w:rsidRPr="001D02D3" w:rsidRDefault="004738EA" w:rsidP="004738EA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Wykonawca powinien zadbać o odpowiednie udokumentowanie obecności wszystkich</w:t>
      </w:r>
      <w:r w:rsidR="00176893" w:rsidRPr="001D02D3">
        <w:rPr>
          <w:rFonts w:cs="Arial"/>
        </w:rPr>
        <w:t xml:space="preserve"> </w:t>
      </w:r>
      <w:r w:rsidRPr="001D02D3">
        <w:rPr>
          <w:rFonts w:cs="Arial"/>
        </w:rPr>
        <w:t xml:space="preserve">uczestników </w:t>
      </w:r>
      <w:r w:rsidR="00A10084" w:rsidRPr="001D02D3">
        <w:rPr>
          <w:rFonts w:cs="Arial"/>
        </w:rPr>
        <w:t xml:space="preserve">   </w:t>
      </w:r>
      <w:r w:rsidR="005C5064" w:rsidRPr="001D02D3">
        <w:rPr>
          <w:rFonts w:cs="Arial"/>
        </w:rPr>
        <w:t xml:space="preserve"> </w:t>
      </w:r>
      <w:r w:rsidRPr="001D02D3">
        <w:rPr>
          <w:rFonts w:cs="Arial"/>
        </w:rPr>
        <w:t xml:space="preserve"> (możliwość indywidualnej identyfikacji uczestników, którzy</w:t>
      </w:r>
      <w:r w:rsidR="00176893" w:rsidRPr="001D02D3">
        <w:rPr>
          <w:rFonts w:cs="Arial"/>
        </w:rPr>
        <w:t xml:space="preserve"> </w:t>
      </w:r>
      <w:r w:rsidRPr="001D02D3">
        <w:rPr>
          <w:rFonts w:cs="Arial"/>
        </w:rPr>
        <w:t>wzięli udział,</w:t>
      </w:r>
      <w:r w:rsidR="005C5064" w:rsidRPr="001D02D3">
        <w:rPr>
          <w:rFonts w:cs="Arial"/>
        </w:rPr>
        <w:t xml:space="preserve"> </w:t>
      </w:r>
      <w:r w:rsidRPr="001D02D3">
        <w:rPr>
          <w:rFonts w:cs="Arial"/>
        </w:rPr>
        <w:t>lista uczestników, zrzut ekranu, nagranie ze spotkań).</w:t>
      </w:r>
    </w:p>
    <w:p w14:paraId="25F827C0" w14:textId="3D32EEBB" w:rsidR="00A10084" w:rsidRPr="001D02D3" w:rsidRDefault="004738EA" w:rsidP="00176893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lastRenderedPageBreak/>
        <w:t xml:space="preserve">Wykonawca przekaże uczestnikom link do platformy/aplikacji szkoleniowej najpóźniej na </w:t>
      </w:r>
      <w:r w:rsidR="008B11FD">
        <w:rPr>
          <w:rFonts w:cs="Arial"/>
        </w:rPr>
        <w:t>1</w:t>
      </w:r>
      <w:r w:rsidRPr="001D02D3">
        <w:rPr>
          <w:rFonts w:cs="Arial"/>
        </w:rPr>
        <w:t xml:space="preserve"> d</w:t>
      </w:r>
      <w:r w:rsidR="00B81DF9">
        <w:rPr>
          <w:rFonts w:cs="Arial"/>
        </w:rPr>
        <w:t>z</w:t>
      </w:r>
      <w:r w:rsidR="008B11FD">
        <w:rPr>
          <w:rFonts w:cs="Arial"/>
        </w:rPr>
        <w:t>ień</w:t>
      </w:r>
      <w:r w:rsidRPr="001D02D3">
        <w:rPr>
          <w:rFonts w:cs="Arial"/>
        </w:rPr>
        <w:t xml:space="preserve"> przed każdym </w:t>
      </w:r>
      <w:r w:rsidR="008B11FD">
        <w:rPr>
          <w:rFonts w:cs="Arial"/>
        </w:rPr>
        <w:t>spotkaniem</w:t>
      </w:r>
      <w:r w:rsidRPr="001D02D3">
        <w:rPr>
          <w:rFonts w:cs="Arial"/>
        </w:rPr>
        <w:t>.</w:t>
      </w:r>
    </w:p>
    <w:p w14:paraId="3C19B0D0" w14:textId="76B8E2C7" w:rsidR="004738EA" w:rsidRPr="001D02D3" w:rsidRDefault="004738EA" w:rsidP="00176893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 xml:space="preserve">Wszystkie </w:t>
      </w:r>
      <w:r w:rsidR="005C5064" w:rsidRPr="001D02D3">
        <w:rPr>
          <w:rFonts w:cs="Arial"/>
        </w:rPr>
        <w:t>spotkania</w:t>
      </w:r>
      <w:r w:rsidRPr="001D02D3">
        <w:rPr>
          <w:rFonts w:cs="Arial"/>
        </w:rPr>
        <w:t xml:space="preserve"> odbędą się w dni powszednie w przedziale godzinowym</w:t>
      </w:r>
      <w:r w:rsidR="005C5064" w:rsidRPr="001D02D3">
        <w:rPr>
          <w:rFonts w:cs="Arial"/>
        </w:rPr>
        <w:t xml:space="preserve"> od 8</w:t>
      </w:r>
      <w:r w:rsidR="000A7093">
        <w:rPr>
          <w:rFonts w:cs="Arial"/>
        </w:rPr>
        <w:t>:</w:t>
      </w:r>
      <w:r w:rsidR="005C5064" w:rsidRPr="001D02D3">
        <w:rPr>
          <w:rFonts w:cs="Arial"/>
        </w:rPr>
        <w:t>00 do 15</w:t>
      </w:r>
      <w:r w:rsidR="000A7093">
        <w:rPr>
          <w:rFonts w:cs="Arial"/>
        </w:rPr>
        <w:t>:</w:t>
      </w:r>
      <w:r w:rsidR="005C5064" w:rsidRPr="001D02D3">
        <w:rPr>
          <w:rFonts w:cs="Arial"/>
        </w:rPr>
        <w:t xml:space="preserve">00 </w:t>
      </w:r>
      <w:r w:rsidR="000A7093">
        <w:rPr>
          <w:rFonts w:cs="Arial"/>
        </w:rPr>
        <w:br/>
      </w:r>
      <w:r w:rsidRPr="001D02D3">
        <w:rPr>
          <w:rFonts w:cs="Arial"/>
        </w:rPr>
        <w:t xml:space="preserve">w terminach i z godzinami rozpoczęcia ustalonych między stronami po zawarciu umowy.  </w:t>
      </w:r>
    </w:p>
    <w:sectPr w:rsidR="004738EA" w:rsidRPr="001D02D3" w:rsidSect="002C40D0">
      <w:headerReference w:type="default" r:id="rId8"/>
      <w:footerReference w:type="default" r:id="rId9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3D60" w14:textId="77777777" w:rsidR="006175D1" w:rsidRDefault="006175D1">
      <w:pPr>
        <w:spacing w:after="0" w:line="240" w:lineRule="auto"/>
      </w:pPr>
      <w:r>
        <w:separator/>
      </w:r>
    </w:p>
  </w:endnote>
  <w:endnote w:type="continuationSeparator" w:id="0">
    <w:p w14:paraId="4D891254" w14:textId="77777777" w:rsidR="006175D1" w:rsidRDefault="0061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0193C3" w14:textId="77777777"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E90FB" w14:textId="77777777"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5BD2" w14:textId="77777777" w:rsidR="006175D1" w:rsidRDefault="006175D1"/>
  </w:footnote>
  <w:footnote w:type="continuationSeparator" w:id="0">
    <w:p w14:paraId="1AF5C577" w14:textId="77777777" w:rsidR="006175D1" w:rsidRDefault="0061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17EE" w14:textId="77777777" w:rsidR="002C40D0" w:rsidRDefault="002C40D0">
    <w:pPr>
      <w:pStyle w:val="Nagwek"/>
    </w:pPr>
    <w:r>
      <w:rPr>
        <w:noProof/>
      </w:rPr>
      <w:drawing>
        <wp:inline distT="0" distB="0" distL="0" distR="0" wp14:anchorId="38B1CED7" wp14:editId="1858EBEB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A91"/>
    <w:multiLevelType w:val="hybridMultilevel"/>
    <w:tmpl w:val="51AA3628"/>
    <w:lvl w:ilvl="0" w:tplc="3334A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CD3"/>
    <w:multiLevelType w:val="hybridMultilevel"/>
    <w:tmpl w:val="6504ADA2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7C163F"/>
    <w:multiLevelType w:val="hybridMultilevel"/>
    <w:tmpl w:val="3E4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6679"/>
    <w:multiLevelType w:val="hybridMultilevel"/>
    <w:tmpl w:val="026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37540"/>
    <w:multiLevelType w:val="hybridMultilevel"/>
    <w:tmpl w:val="E5AC7E16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5AF3"/>
    <w:multiLevelType w:val="hybridMultilevel"/>
    <w:tmpl w:val="A6C8CF00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F90535"/>
    <w:multiLevelType w:val="hybridMultilevel"/>
    <w:tmpl w:val="DC543D98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F4737B"/>
    <w:multiLevelType w:val="hybridMultilevel"/>
    <w:tmpl w:val="BD7CB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11"/>
  </w:num>
  <w:num w:numId="5">
    <w:abstractNumId w:val="17"/>
  </w:num>
  <w:num w:numId="6">
    <w:abstractNumId w:val="24"/>
  </w:num>
  <w:num w:numId="7">
    <w:abstractNumId w:val="20"/>
  </w:num>
  <w:num w:numId="8">
    <w:abstractNumId w:val="25"/>
  </w:num>
  <w:num w:numId="9">
    <w:abstractNumId w:val="13"/>
  </w:num>
  <w:num w:numId="10">
    <w:abstractNumId w:val="14"/>
  </w:num>
  <w:num w:numId="11">
    <w:abstractNumId w:val="19"/>
  </w:num>
  <w:num w:numId="12">
    <w:abstractNumId w:val="15"/>
  </w:num>
  <w:num w:numId="13">
    <w:abstractNumId w:val="4"/>
  </w:num>
  <w:num w:numId="14">
    <w:abstractNumId w:val="22"/>
  </w:num>
  <w:num w:numId="15">
    <w:abstractNumId w:val="16"/>
  </w:num>
  <w:num w:numId="16">
    <w:abstractNumId w:val="30"/>
  </w:num>
  <w:num w:numId="17">
    <w:abstractNumId w:val="8"/>
  </w:num>
  <w:num w:numId="18">
    <w:abstractNumId w:val="12"/>
  </w:num>
  <w:num w:numId="19">
    <w:abstractNumId w:val="1"/>
  </w:num>
  <w:num w:numId="20">
    <w:abstractNumId w:val="18"/>
  </w:num>
  <w:num w:numId="21">
    <w:abstractNumId w:val="0"/>
  </w:num>
  <w:num w:numId="22">
    <w:abstractNumId w:val="7"/>
  </w:num>
  <w:num w:numId="23">
    <w:abstractNumId w:val="6"/>
  </w:num>
  <w:num w:numId="24">
    <w:abstractNumId w:val="3"/>
  </w:num>
  <w:num w:numId="25">
    <w:abstractNumId w:val="21"/>
  </w:num>
  <w:num w:numId="26">
    <w:abstractNumId w:val="29"/>
  </w:num>
  <w:num w:numId="27">
    <w:abstractNumId w:val="26"/>
  </w:num>
  <w:num w:numId="28">
    <w:abstractNumId w:val="9"/>
  </w:num>
  <w:num w:numId="29">
    <w:abstractNumId w:val="23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25EC3"/>
    <w:rsid w:val="000302FB"/>
    <w:rsid w:val="000447F3"/>
    <w:rsid w:val="0009253D"/>
    <w:rsid w:val="000A7093"/>
    <w:rsid w:val="000D6A72"/>
    <w:rsid w:val="000E0C3E"/>
    <w:rsid w:val="000E1F3A"/>
    <w:rsid w:val="000F6062"/>
    <w:rsid w:val="00105648"/>
    <w:rsid w:val="00162DFD"/>
    <w:rsid w:val="00176893"/>
    <w:rsid w:val="001B65EE"/>
    <w:rsid w:val="001D02D3"/>
    <w:rsid w:val="001D23E7"/>
    <w:rsid w:val="00274D4E"/>
    <w:rsid w:val="002A54A2"/>
    <w:rsid w:val="002A7017"/>
    <w:rsid w:val="002C40D0"/>
    <w:rsid w:val="00303D8B"/>
    <w:rsid w:val="00310425"/>
    <w:rsid w:val="00353E5B"/>
    <w:rsid w:val="003618C1"/>
    <w:rsid w:val="00375CDD"/>
    <w:rsid w:val="00380FF4"/>
    <w:rsid w:val="00386C8D"/>
    <w:rsid w:val="003A0183"/>
    <w:rsid w:val="003E46C8"/>
    <w:rsid w:val="00404C3B"/>
    <w:rsid w:val="004164A9"/>
    <w:rsid w:val="00424CA9"/>
    <w:rsid w:val="00437A17"/>
    <w:rsid w:val="004467F0"/>
    <w:rsid w:val="004738EA"/>
    <w:rsid w:val="004A24BB"/>
    <w:rsid w:val="004A3271"/>
    <w:rsid w:val="004A654B"/>
    <w:rsid w:val="004B1C92"/>
    <w:rsid w:val="004F0E96"/>
    <w:rsid w:val="00502FDF"/>
    <w:rsid w:val="00570661"/>
    <w:rsid w:val="00581FEE"/>
    <w:rsid w:val="005C2B9E"/>
    <w:rsid w:val="005C5064"/>
    <w:rsid w:val="005F2E9A"/>
    <w:rsid w:val="006175D1"/>
    <w:rsid w:val="0063233F"/>
    <w:rsid w:val="00634AA5"/>
    <w:rsid w:val="0066039A"/>
    <w:rsid w:val="00662B69"/>
    <w:rsid w:val="00666C7D"/>
    <w:rsid w:val="006A6598"/>
    <w:rsid w:val="006B2B27"/>
    <w:rsid w:val="006C1787"/>
    <w:rsid w:val="007066D2"/>
    <w:rsid w:val="007108FC"/>
    <w:rsid w:val="00760B03"/>
    <w:rsid w:val="007A1D0C"/>
    <w:rsid w:val="007A7E41"/>
    <w:rsid w:val="007D4E83"/>
    <w:rsid w:val="007F15FC"/>
    <w:rsid w:val="00806F2D"/>
    <w:rsid w:val="008206BE"/>
    <w:rsid w:val="008614EF"/>
    <w:rsid w:val="00891294"/>
    <w:rsid w:val="008B11FD"/>
    <w:rsid w:val="008C4A24"/>
    <w:rsid w:val="008E2772"/>
    <w:rsid w:val="008E4DBE"/>
    <w:rsid w:val="009248EE"/>
    <w:rsid w:val="0094004F"/>
    <w:rsid w:val="00955A8B"/>
    <w:rsid w:val="00974A42"/>
    <w:rsid w:val="009E1211"/>
    <w:rsid w:val="009F0735"/>
    <w:rsid w:val="00A10084"/>
    <w:rsid w:val="00A26C1E"/>
    <w:rsid w:val="00A54A62"/>
    <w:rsid w:val="00A93285"/>
    <w:rsid w:val="00A964E5"/>
    <w:rsid w:val="00AC2358"/>
    <w:rsid w:val="00AC78C3"/>
    <w:rsid w:val="00AD01D3"/>
    <w:rsid w:val="00B6687C"/>
    <w:rsid w:val="00B7499F"/>
    <w:rsid w:val="00B81DF9"/>
    <w:rsid w:val="00B8224E"/>
    <w:rsid w:val="00B85521"/>
    <w:rsid w:val="00BC1CC2"/>
    <w:rsid w:val="00C00728"/>
    <w:rsid w:val="00C06315"/>
    <w:rsid w:val="00C22A88"/>
    <w:rsid w:val="00C423EB"/>
    <w:rsid w:val="00C56265"/>
    <w:rsid w:val="00C86102"/>
    <w:rsid w:val="00CA1669"/>
    <w:rsid w:val="00CA7EB6"/>
    <w:rsid w:val="00CE1189"/>
    <w:rsid w:val="00D20B06"/>
    <w:rsid w:val="00D35771"/>
    <w:rsid w:val="00D423B7"/>
    <w:rsid w:val="00DC1834"/>
    <w:rsid w:val="00DD7F98"/>
    <w:rsid w:val="00DF7714"/>
    <w:rsid w:val="00E40A6B"/>
    <w:rsid w:val="00E76883"/>
    <w:rsid w:val="00EA459E"/>
    <w:rsid w:val="00EE1820"/>
    <w:rsid w:val="00F026DF"/>
    <w:rsid w:val="00F43932"/>
    <w:rsid w:val="00F60F87"/>
    <w:rsid w:val="00F72FCB"/>
    <w:rsid w:val="00FB21AA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4216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6E5C-7A55-4578-A4E2-59992A6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Marek Centkowski</cp:lastModifiedBy>
  <cp:revision>3</cp:revision>
  <cp:lastPrinted>2022-01-26T11:00:00Z</cp:lastPrinted>
  <dcterms:created xsi:type="dcterms:W3CDTF">2022-08-05T08:07:00Z</dcterms:created>
  <dcterms:modified xsi:type="dcterms:W3CDTF">2022-08-05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